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FBBC" w14:textId="473FEA1B" w:rsidR="00D14119" w:rsidRDefault="00AE7133" w:rsidP="00D1411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</w:t>
      </w:r>
      <w:r w:rsidR="008E7D74">
        <w:rPr>
          <w:rFonts w:cstheme="minorHAnsi"/>
          <w:b/>
          <w:sz w:val="20"/>
          <w:szCs w:val="20"/>
        </w:rPr>
        <w:t xml:space="preserve"> JUICIOS </w:t>
      </w:r>
      <w:r w:rsidR="00CE0480">
        <w:rPr>
          <w:rFonts w:cstheme="minorHAnsi"/>
          <w:b/>
          <w:sz w:val="20"/>
          <w:szCs w:val="20"/>
        </w:rPr>
        <w:t>04</w:t>
      </w:r>
      <w:r w:rsidR="00697927">
        <w:rPr>
          <w:rFonts w:cstheme="minorHAnsi"/>
          <w:b/>
          <w:sz w:val="20"/>
          <w:szCs w:val="20"/>
        </w:rPr>
        <w:t xml:space="preserve"> DE </w:t>
      </w:r>
      <w:r w:rsidR="00CE0480">
        <w:rPr>
          <w:rFonts w:cstheme="minorHAnsi"/>
          <w:b/>
          <w:sz w:val="20"/>
          <w:szCs w:val="20"/>
        </w:rPr>
        <w:t>OCTUBRE</w:t>
      </w:r>
      <w:r w:rsidR="00697927">
        <w:rPr>
          <w:rFonts w:cstheme="minorHAnsi"/>
          <w:b/>
          <w:sz w:val="20"/>
          <w:szCs w:val="20"/>
        </w:rPr>
        <w:t xml:space="preserve"> DE 2024</w:t>
      </w:r>
    </w:p>
    <w:p w14:paraId="6C9EA4F1" w14:textId="77777777" w:rsidR="00D55999" w:rsidRPr="003B205F" w:rsidRDefault="00D55999" w:rsidP="005D223B">
      <w:pPr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3"/>
        <w:gridCol w:w="2121"/>
        <w:gridCol w:w="1140"/>
        <w:gridCol w:w="1278"/>
        <w:gridCol w:w="2407"/>
      </w:tblGrid>
      <w:tr w:rsidR="00D010A5" w:rsidRPr="003B205F" w14:paraId="7EF551CC" w14:textId="77777777" w:rsidTr="000152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bookmarkEnd w:id="0"/>
      <w:tr w:rsidR="00D010A5" w:rsidRPr="003B205F" w14:paraId="04655147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032C392F" w:rsidR="00ED5329" w:rsidRPr="003B205F" w:rsidRDefault="00846EC2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9E1E" w14:textId="77777777" w:rsidR="005D223B" w:rsidRDefault="00406E29" w:rsidP="005D223B">
            <w:r>
              <w:t xml:space="preserve">MARTÍNEZ CON MATTHEI CON </w:t>
            </w:r>
            <w:r w:rsidR="00ED5329" w:rsidRPr="003B205F">
              <w:t>MUNICIPALIDAD DE PROVIDENCIA</w:t>
            </w:r>
            <w:r w:rsidR="005D223B">
              <w:t>.</w:t>
            </w:r>
          </w:p>
          <w:p w14:paraId="334CBED4" w14:textId="0AF4EA37" w:rsidR="005D223B" w:rsidRPr="005D223B" w:rsidRDefault="005D223B" w:rsidP="005D223B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E5D6B18" w:rsidR="00ED5329" w:rsidRPr="005D223B" w:rsidRDefault="00ED5329" w:rsidP="002E48B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92C7" w14:textId="77777777" w:rsidR="00ED5329" w:rsidRDefault="006D5ADD" w:rsidP="002E48B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  <w:p w14:paraId="2725DA94" w14:textId="77777777" w:rsidR="0037746C" w:rsidRDefault="0037746C" w:rsidP="002E48B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3B2E21" w14:textId="7A832944" w:rsidR="0037746C" w:rsidRPr="003B205F" w:rsidRDefault="0037746C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de el día 06 de febrero de 2024, en autos en relación.</w:t>
            </w:r>
          </w:p>
        </w:tc>
      </w:tr>
      <w:tr w:rsidR="00D010A5" w:rsidRPr="003B205F" w14:paraId="1A7A6075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0C5242C0" w:rsidR="00ED5329" w:rsidRPr="003B205F" w:rsidRDefault="00846EC2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9C52" w14:textId="0B08413F" w:rsidR="00DF51FA" w:rsidRDefault="008A2E2A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A ESPERA DE QUE TRIBUNAL CERTIFIQUE QUE LA CAUSA SE ENCUENTRA FIRME Y EJECUTORIADA.</w:t>
            </w:r>
          </w:p>
          <w:p w14:paraId="0243E84A" w14:textId="21C8B5EA" w:rsidR="0037746C" w:rsidRDefault="0037746C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RITO PRESENTADO CIN FECHA 13 DE SEPTIEMBRE DE 2024 SOLICITANDO EJECUTORIA. </w:t>
            </w:r>
          </w:p>
          <w:p w14:paraId="5AFF9816" w14:textId="1D98C124" w:rsidR="00DF51FA" w:rsidRPr="003B205F" w:rsidRDefault="00DF51FA" w:rsidP="0037746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10A5" w:rsidRPr="003B205F" w14:paraId="623E1AB6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66C9AD13" w:rsidR="00ED5329" w:rsidRPr="003B205F" w:rsidRDefault="0019360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73E7" w14:textId="77777777" w:rsidR="004D5D01" w:rsidRDefault="004D5D01" w:rsidP="002E48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ELACION SENTENCIA DEFINITIVA</w:t>
            </w:r>
          </w:p>
          <w:p w14:paraId="2E7539FB" w14:textId="32FB9BB7" w:rsidR="00A369E4" w:rsidRPr="003B205F" w:rsidRDefault="004D5D01" w:rsidP="002E48B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 INGRESO CORTE </w:t>
            </w:r>
            <w:r w:rsidR="00F056A5">
              <w:rPr>
                <w:rFonts w:cstheme="minorHAnsi"/>
                <w:sz w:val="20"/>
                <w:szCs w:val="20"/>
              </w:rPr>
              <w:t xml:space="preserve"> </w:t>
            </w:r>
            <w:r w:rsidRPr="004D5D01">
              <w:rPr>
                <w:rFonts w:cstheme="minorHAnsi"/>
                <w:sz w:val="20"/>
                <w:szCs w:val="20"/>
              </w:rPr>
              <w:t>7324- 202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E7D75" w:rsidRPr="003B205F" w14:paraId="12936294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6E16DBA1" w:rsidR="000E7D75" w:rsidRPr="003B205F" w:rsidRDefault="0019360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2D949BF0" w:rsidR="000E7D75" w:rsidRPr="003B205F" w:rsidRDefault="000E7D75" w:rsidP="00406E2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MUNICIPALIDAD DE PROVIDENC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2E48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6F1BE3B3" w:rsidR="000E7D75" w:rsidRPr="003B205F" w:rsidRDefault="0019360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48873393" w:rsidR="000E7D75" w:rsidRPr="003B205F" w:rsidRDefault="00406E29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“RIVERAS CON </w:t>
            </w:r>
            <w:r w:rsidR="007548C7" w:rsidRPr="003B205F">
              <w:rPr>
                <w:rFonts w:cstheme="minorHAnsi"/>
                <w:sz w:val="20"/>
                <w:szCs w:val="20"/>
              </w:rPr>
              <w:t xml:space="preserve"> MUNICIPALIDA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48308F3" w:rsidR="00F056A5" w:rsidRPr="003B205F" w:rsidRDefault="00B839FB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 DE JULIO DE 2024 LA CAUSA SE REMITE A LA I. CORTE DE APELACIONES DE SANTIAGO QUE RECHAZO LA DEMANDA. </w:t>
            </w:r>
            <w:r w:rsidR="00F05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F7C56" w:rsidRPr="003B205F" w14:paraId="31D7AB14" w14:textId="77777777" w:rsidTr="00015282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3608DDE6" w:rsidR="006F7C56" w:rsidRPr="003B205F" w:rsidRDefault="00193607" w:rsidP="002E48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01D24880" w:rsidR="006F7C56" w:rsidRPr="003B205F" w:rsidRDefault="00406E29" w:rsidP="002E48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INERGIA LABORAL LIMITADA </w:t>
            </w:r>
            <w:r w:rsidR="00015282">
              <w:rPr>
                <w:rFonts w:cstheme="minorHAnsi"/>
                <w:color w:val="000000"/>
                <w:sz w:val="20"/>
                <w:szCs w:val="20"/>
              </w:rPr>
              <w:t xml:space="preserve">CON </w:t>
            </w:r>
            <w:r w:rsidR="00015282" w:rsidRPr="003B205F">
              <w:rPr>
                <w:rFonts w:cstheme="minorHAnsi"/>
                <w:color w:val="000000"/>
                <w:sz w:val="20"/>
                <w:szCs w:val="20"/>
              </w:rPr>
              <w:t>MUNICIPALIDAD</w:t>
            </w:r>
            <w:r w:rsidR="001245B7" w:rsidRPr="003B205F">
              <w:rPr>
                <w:rFonts w:cstheme="minorHAnsi"/>
                <w:color w:val="000000"/>
                <w:sz w:val="20"/>
                <w:szCs w:val="20"/>
              </w:rPr>
              <w:t xml:space="preserve">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2E48B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2E48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2E48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3B9B618A" w:rsidR="00431C61" w:rsidRPr="00807940" w:rsidRDefault="00DA10D0" w:rsidP="00431C6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GADA CON FECHA 16 DE SEPTIEMBRE DE 2024  Y A LA ESPERA DEL FALLO</w:t>
            </w:r>
          </w:p>
        </w:tc>
      </w:tr>
      <w:tr w:rsidR="003E3809" w:rsidRPr="003B205F" w14:paraId="47C0C029" w14:textId="77777777" w:rsidTr="0001528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9201779" w:rsidR="003E3809" w:rsidRPr="003B205F" w:rsidRDefault="00193607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" w:name="_Hlk118888033"/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671052DD" w:rsidR="003E3809" w:rsidRPr="003B205F" w:rsidRDefault="00406E29" w:rsidP="002E48B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Default="00F00796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152D9BFB" w14:textId="716E7A5A" w:rsidR="00015282" w:rsidRPr="003B205F" w:rsidRDefault="00015282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AUSA ROL  ICA  </w:t>
            </w:r>
            <w:r w:rsidRPr="0001528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2344-2022</w:t>
            </w:r>
          </w:p>
          <w:p w14:paraId="2814F9D2" w14:textId="20F2CC5E" w:rsidR="00F00796" w:rsidRPr="003B205F" w:rsidRDefault="00F00796" w:rsidP="002E48B9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1"/>
      <w:tr w:rsidR="00BE36A7" w:rsidRPr="003B205F" w14:paraId="21EA55F2" w14:textId="77777777" w:rsidTr="00015282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B65619" w14:textId="6C72C13B" w:rsidR="00BE36A7" w:rsidRPr="003B205F" w:rsidRDefault="00B731EF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7311E455" w14:textId="7847D095" w:rsidR="00BE36A7" w:rsidRPr="003B205F" w:rsidRDefault="008D296E" w:rsidP="002E48B9">
            <w:pPr>
              <w:jc w:val="both"/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MUNCIPALIDAD DE PROVIDENCIA/ORTEGA</w:t>
            </w:r>
          </w:p>
        </w:tc>
        <w:tc>
          <w:tcPr>
            <w:tcW w:w="2121" w:type="dxa"/>
          </w:tcPr>
          <w:p w14:paraId="10717643" w14:textId="642F110C" w:rsidR="00BE36A7" w:rsidRPr="003B205F" w:rsidRDefault="008D296E" w:rsidP="002E48B9">
            <w:pPr>
              <w:jc w:val="both"/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GESTION PREPARATORIA VIA EJECUTIVA NOTIFICACIÓN </w:t>
            </w:r>
            <w:r w:rsidRPr="003B205F">
              <w:rPr>
                <w:sz w:val="20"/>
                <w:szCs w:val="20"/>
              </w:rPr>
              <w:lastRenderedPageBreak/>
              <w:t>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2E48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2E48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279CD8C7" w14:textId="77777777" w:rsidR="00431C61" w:rsidRDefault="000F249C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DA LA VIA EJECUTIVA Y COBRANZA DE CHEQUE</w:t>
            </w:r>
          </w:p>
          <w:p w14:paraId="439ABA50" w14:textId="31834116" w:rsidR="003514EF" w:rsidRPr="003B205F" w:rsidRDefault="003514EF" w:rsidP="002E48B9">
            <w:pPr>
              <w:jc w:val="both"/>
              <w:rPr>
                <w:sz w:val="20"/>
                <w:szCs w:val="20"/>
              </w:rPr>
            </w:pPr>
          </w:p>
        </w:tc>
      </w:tr>
      <w:tr w:rsidR="00BE36A7" w:rsidRPr="003B205F" w14:paraId="3C8C2BCF" w14:textId="77777777" w:rsidTr="00015282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EFF84F" w14:textId="487C7CED" w:rsidR="00BE36A7" w:rsidRPr="003B205F" w:rsidRDefault="00193607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14:paraId="5215CEE8" w14:textId="6999BD51" w:rsidR="00BE36A7" w:rsidRPr="003B205F" w:rsidRDefault="003D6CDF" w:rsidP="002E48B9">
            <w:pPr>
              <w:jc w:val="both"/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MUNCIPALIDAD DE PROVIDENCIA//REVECO</w:t>
            </w:r>
          </w:p>
        </w:tc>
        <w:tc>
          <w:tcPr>
            <w:tcW w:w="2121" w:type="dxa"/>
          </w:tcPr>
          <w:p w14:paraId="29AF7CD0" w14:textId="4EE4A467" w:rsidR="00BE36A7" w:rsidRPr="003B205F" w:rsidRDefault="003D6CDF" w:rsidP="002E48B9">
            <w:pPr>
              <w:jc w:val="both"/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2E48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2E48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56603A87" w:rsidR="00431C61" w:rsidRPr="003B205F" w:rsidRDefault="007E67D3" w:rsidP="002E48B9">
            <w:pPr>
              <w:jc w:val="both"/>
              <w:rPr>
                <w:sz w:val="20"/>
                <w:szCs w:val="20"/>
              </w:rPr>
            </w:pPr>
            <w:r w:rsidRPr="007E67D3">
              <w:rPr>
                <w:sz w:val="20"/>
                <w:szCs w:val="20"/>
              </w:rPr>
              <w:t>INICIADA LA VIA EJECUTIVA Y COBRANZA DE CHEQUE</w:t>
            </w:r>
          </w:p>
        </w:tc>
      </w:tr>
      <w:tr w:rsidR="0044399A" w:rsidRPr="003B205F" w14:paraId="70D3D1C1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4F080164" w:rsidR="0044399A" w:rsidRPr="00650C71" w:rsidRDefault="00DF51FA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D67" w14:textId="77777777" w:rsidR="00B159FA" w:rsidRDefault="008767FC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N FECHA 07 DE JUNIO DE 2024, LOS ABOGADOS DEL ESTUDIO JURIDICO LIZARRAGA Y BECKER DE FELICES Y FUGADOS RENUNCIARON AL PATROCINIO Y PODER</w:t>
            </w:r>
            <w:r w:rsidR="00FD3C4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14:paraId="5DC92E16" w14:textId="77777777" w:rsidR="00FD3C48" w:rsidRDefault="00FD3C48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4 MESES SOLICITAR ABANDONO DEL PROCEDIMIENTO.</w:t>
            </w:r>
          </w:p>
          <w:p w14:paraId="46817E37" w14:textId="567F29F0" w:rsidR="00D56A50" w:rsidRPr="00650C71" w:rsidRDefault="00D56A50" w:rsidP="002E48B9">
            <w:pPr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IN MOVIMIENTO</w:t>
            </w:r>
            <w:r w:rsidR="006979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DESDE EL 11 DE JUNIO DE 2024.</w:t>
            </w:r>
          </w:p>
        </w:tc>
      </w:tr>
      <w:tr w:rsidR="004A570C" w:rsidRPr="003B205F" w14:paraId="1BC4AEF9" w14:textId="77777777" w:rsidTr="00015282">
        <w:trPr>
          <w:trHeight w:val="1806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18159B3" w:rsidR="004A570C" w:rsidRPr="00650C71" w:rsidRDefault="004A570C" w:rsidP="002E48B9">
            <w:pPr>
              <w:jc w:val="both"/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A196316" w:rsidR="009D5B94" w:rsidRPr="00650C71" w:rsidRDefault="00697927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TUVO POR EVACUADO EL TRASLADO CONFERIDO A LA I. MUNICIPALIDAD DE PROVIDENCIA.</w:t>
            </w:r>
          </w:p>
        </w:tc>
      </w:tr>
      <w:tr w:rsidR="00650C71" w:rsidRPr="003B205F" w14:paraId="2FC0B36F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0EF855E7" w:rsidR="00650C71" w:rsidRPr="00C75544" w:rsidRDefault="00650C71" w:rsidP="002E48B9">
            <w:pPr>
              <w:jc w:val="both"/>
              <w:rPr>
                <w:sz w:val="20"/>
                <w:szCs w:val="20"/>
              </w:rPr>
            </w:pPr>
            <w:bookmarkStart w:id="2" w:name="_Hlk157150641"/>
            <w:r w:rsidRPr="00C75544"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6086B07A" w:rsidR="00650C71" w:rsidRPr="00C75544" w:rsidRDefault="00A62A66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I</w:t>
            </w:r>
            <w:r w:rsidR="00650C71"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MP CON COMUNIDAD LOS AND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42272E88" w:rsidR="009D5B94" w:rsidRPr="00C75544" w:rsidRDefault="00643D26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SE ENCARGA A RECEPTOR NOTIFICAR AUTO DE PRUEBA. </w:t>
            </w:r>
          </w:p>
        </w:tc>
      </w:tr>
      <w:tr w:rsidR="00650C71" w:rsidRPr="003B205F" w14:paraId="2A7E617E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7BA14E0D" w:rsidR="00650C71" w:rsidRPr="00650C71" w:rsidRDefault="003D63AD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59736CF8" w:rsidR="00650C71" w:rsidRPr="00650C71" w:rsidRDefault="00650C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RENTA </w:t>
            </w:r>
            <w:r w:rsidR="00406E2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NACIONAL SEGUROS GENERALES CON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P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47408A96" w:rsidR="00AD7CD6" w:rsidRPr="005D223B" w:rsidRDefault="00643D26" w:rsidP="002E48B9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OLICITADO DESARCHIVO POR ABOGADO DE RENTA NACIONAL</w:t>
            </w:r>
          </w:p>
        </w:tc>
      </w:tr>
      <w:bookmarkEnd w:id="2"/>
      <w:tr w:rsidR="00255DAF" w:rsidRPr="00650C71" w14:paraId="744CA9F5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E2DE98A" w:rsidR="00255DAF" w:rsidRPr="00650C71" w:rsidRDefault="005367CE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02C557AC" w:rsidR="00255DAF" w:rsidRPr="00A21E36" w:rsidRDefault="00255DA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COMUNIDAD EDIFICIO PUNTA EST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5D223B" w:rsidRDefault="00255DAF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eastAsia="Times New Roman" w:cstheme="minorHAnsi"/>
                <w:bCs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5D223B" w:rsidRDefault="00255DAF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eastAsia="Times New Roman" w:cstheme="minorHAnsi"/>
                <w:bCs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5D223B" w:rsidRDefault="00255DAF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cstheme="minorHAnsi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442" w14:textId="77777777" w:rsidR="00707AD1" w:rsidRDefault="009D5B9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9 DE AGOSTO DE 2024 SE RECIBE LA CAUSA A PRUEBA.</w:t>
            </w:r>
          </w:p>
          <w:p w14:paraId="45309839" w14:textId="5A0B55F2" w:rsidR="009D5B94" w:rsidRPr="00650C71" w:rsidRDefault="009D5B9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ORDENA NOTIFICAR POR CEDULA.</w:t>
            </w:r>
          </w:p>
        </w:tc>
      </w:tr>
      <w:tr w:rsidR="004B76B6" w:rsidRPr="00650C71" w14:paraId="7EEA24C5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1203C4DA" w:rsidR="004B76B6" w:rsidRPr="00650C71" w:rsidRDefault="005367CE" w:rsidP="002E48B9">
            <w:pPr>
              <w:jc w:val="both"/>
              <w:rPr>
                <w:sz w:val="20"/>
                <w:szCs w:val="20"/>
              </w:rPr>
            </w:pPr>
            <w:bookmarkStart w:id="3" w:name="_Hlk157151130"/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69637BC8" w:rsidR="004B76B6" w:rsidRPr="00A21E36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SUPPLY MEDICAL S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5D223B" w:rsidRDefault="004B76B6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eastAsia="Times New Roman" w:cstheme="minorHAnsi"/>
                <w:bCs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5D223B" w:rsidRDefault="004B76B6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eastAsia="Times New Roman" w:cstheme="minorHAnsi"/>
                <w:bCs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5D223B" w:rsidRDefault="004B76B6" w:rsidP="002E48B9">
            <w:pPr>
              <w:jc w:val="both"/>
              <w:rPr>
                <w:rFonts w:eastAsia="Times New Roman" w:cstheme="minorHAnsi"/>
                <w:bCs/>
                <w:lang w:eastAsia="es-CL"/>
              </w:rPr>
            </w:pPr>
            <w:r w:rsidRPr="005D223B">
              <w:rPr>
                <w:rFonts w:eastAsia="Times New Roman" w:cstheme="minorHAnsi"/>
                <w:bCs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17FF" w14:textId="20471340" w:rsidR="0007196A" w:rsidRDefault="0007196A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58EBB890" w14:textId="77777777" w:rsidR="00130C21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SOLICITADOS OFICIOS A : </w:t>
            </w:r>
          </w:p>
          <w:p w14:paraId="24656D1E" w14:textId="3D67F9EC" w:rsidR="009B2206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CIVIL.</w:t>
            </w:r>
          </w:p>
          <w:p w14:paraId="2CB383F3" w14:textId="77777777" w:rsidR="00130C21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OLICIA DE INVESTIGACIONES</w:t>
            </w:r>
          </w:p>
          <w:p w14:paraId="6DA2B2F2" w14:textId="77777777" w:rsidR="00130C21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TESORERIA GENERAL </w:t>
            </w:r>
          </w:p>
          <w:p w14:paraId="31E815DE" w14:textId="77777777" w:rsidR="00130C21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SERVICIO DE IMPUESTOS INTERNOS</w:t>
            </w:r>
          </w:p>
          <w:p w14:paraId="24F1824D" w14:textId="65214C18" w:rsidR="00130C21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ELECTORAL</w:t>
            </w:r>
          </w:p>
          <w:p w14:paraId="415F4516" w14:textId="142CB4CD" w:rsidR="00130C21" w:rsidRPr="00B731EF" w:rsidRDefault="00130C2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4B76B6" w:rsidRPr="00650C71" w14:paraId="0066B8BC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184D4532" w:rsidR="004B76B6" w:rsidRPr="00650C71" w:rsidRDefault="003D63AD" w:rsidP="002E48B9">
            <w:pPr>
              <w:jc w:val="both"/>
              <w:rPr>
                <w:sz w:val="20"/>
                <w:szCs w:val="20"/>
              </w:rPr>
            </w:pPr>
            <w:bookmarkStart w:id="4" w:name="_Hlk157151191"/>
            <w:bookmarkEnd w:id="3"/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097CC309" w:rsidR="004B76B6" w:rsidRPr="00A21E36" w:rsidRDefault="004B76B6" w:rsidP="00A21E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SUPPLY MEDICAL S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DFA" w14:textId="6846EFC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SOLICITADOS OFICIOS A: </w:t>
            </w:r>
          </w:p>
          <w:p w14:paraId="1B937E4F" w14:textId="7777777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CIVIL.</w:t>
            </w:r>
          </w:p>
          <w:p w14:paraId="0461520D" w14:textId="7777777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OLICIA DE INVESTIGACIONES</w:t>
            </w:r>
          </w:p>
          <w:p w14:paraId="24957CCA" w14:textId="7777777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lastRenderedPageBreak/>
              <w:t xml:space="preserve">TESORERIA GENERAL </w:t>
            </w:r>
          </w:p>
          <w:p w14:paraId="15E1107A" w14:textId="7777777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SERVICIO DE IMPUESTOS INTERNOS</w:t>
            </w:r>
          </w:p>
          <w:p w14:paraId="7641C98C" w14:textId="77777777" w:rsidR="00130C21" w:rsidRPr="00130C21" w:rsidRDefault="00130C21" w:rsidP="00130C21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130C21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ELECTORAL</w:t>
            </w:r>
          </w:p>
          <w:p w14:paraId="47C285E7" w14:textId="289DF667" w:rsidR="0007196A" w:rsidRPr="0007196A" w:rsidRDefault="0007196A" w:rsidP="0007196A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13ECD9A8" w14:textId="23B9C9FF" w:rsidR="004B76B6" w:rsidRPr="00B731EF" w:rsidRDefault="004B76B6" w:rsidP="0007196A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bookmarkEnd w:id="4"/>
      <w:tr w:rsidR="004B76B6" w:rsidRPr="00650C71" w14:paraId="63331118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7EC2646" w:rsidR="004B76B6" w:rsidRPr="00650C71" w:rsidRDefault="00DF51FA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93607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1252DD9B" w:rsidR="004B76B6" w:rsidRPr="00A21E36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COMUNIDAD EDIFICIO ALCALDE RAFAEL VIV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B69" w14:textId="77777777" w:rsidR="0007196A" w:rsidRDefault="00372C9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RECIBE LA CAUSA A PRUEBA.</w:t>
            </w:r>
          </w:p>
          <w:p w14:paraId="793E398F" w14:textId="07EC4920" w:rsidR="00372C94" w:rsidRPr="00650C71" w:rsidRDefault="00372C9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ORDENA NOTIFICACIÓN</w:t>
            </w:r>
          </w:p>
        </w:tc>
      </w:tr>
      <w:tr w:rsidR="004B76B6" w:rsidRPr="00650C71" w14:paraId="4DBD643C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0862C108" w:rsidR="004B76B6" w:rsidRPr="00650C71" w:rsidRDefault="00DF51FA" w:rsidP="002E48B9">
            <w:pPr>
              <w:jc w:val="both"/>
              <w:rPr>
                <w:sz w:val="20"/>
                <w:szCs w:val="20"/>
              </w:rPr>
            </w:pPr>
            <w:bookmarkStart w:id="5" w:name="_Hlk164953120"/>
            <w:r>
              <w:rPr>
                <w:sz w:val="20"/>
                <w:szCs w:val="20"/>
              </w:rPr>
              <w:t>1</w:t>
            </w:r>
            <w:r w:rsidR="00193607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0FB435B5" w:rsidR="004B76B6" w:rsidRPr="00A21E36" w:rsidRDefault="00A21E3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C DECAUX OHH CHILE SPA/</w:t>
            </w:r>
            <w:r w:rsidR="004B76B6"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MUNICIPALIDAD DE PROVIDENCI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688BE93B" w:rsidR="004B76B6" w:rsidRPr="00650C71" w:rsidRDefault="009B220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6 DE MARZO DE 2024, SE CI</w:t>
            </w:r>
            <w:r w:rsid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A A LAS PARTES A OIR SENTENCIA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369E4" w:rsidRPr="00650C71" w14:paraId="7EFE0630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2A9AE630" w:rsidR="00A369E4" w:rsidRDefault="009F2C7C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64FA8C1F" w:rsidR="00A369E4" w:rsidRPr="00A21E36" w:rsidRDefault="00A21E3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GASTRONÓMICA SOCIATES CON </w:t>
            </w:r>
            <w:r w:rsidR="00A369E4"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P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A406" w14:textId="77777777" w:rsidR="00327F49" w:rsidRDefault="000D2A6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3 DE SEPTIEMBRE DE 2024, SE RECIBE LA CAUSA A PRUEBA.</w:t>
            </w:r>
          </w:p>
          <w:p w14:paraId="3E7DE66F" w14:textId="462D033A" w:rsidR="000D2A64" w:rsidRDefault="000D2A64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ORDENA NOTIFICAR POR CEDULA</w:t>
            </w:r>
          </w:p>
        </w:tc>
      </w:tr>
      <w:tr w:rsidR="00D74071" w:rsidRPr="00650C71" w14:paraId="22030EA1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58F07F70" w:rsidR="00D74071" w:rsidRDefault="00D74071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2C7C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42C67EAC" w:rsidR="00D74071" w:rsidRPr="00A21E36" w:rsidRDefault="00A21E3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DON CARLOS BELLAVISTA SpA CON </w:t>
            </w:r>
            <w:r w:rsidR="00D74071"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P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84C2" w14:textId="210F9EAF" w:rsidR="005367CE" w:rsidRDefault="00707AD1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ITACION</w:t>
            </w:r>
            <w:r w:rsidR="00A62A6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NUEVA FECHA DE AUDIENCIA DE CONCILIACION.</w:t>
            </w:r>
          </w:p>
          <w:p w14:paraId="14C3438C" w14:textId="4CAC1600" w:rsidR="00707AD1" w:rsidRPr="005367CE" w:rsidRDefault="00372C94" w:rsidP="00707AD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REPROGRAMADA AUDIENCIA DE </w:t>
            </w:r>
            <w:r w:rsidR="00707AD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 DE SEPTIEMBRE DE 2024 A LAS 09 HORAS. ONLINE</w:t>
            </w:r>
          </w:p>
        </w:tc>
      </w:tr>
      <w:bookmarkEnd w:id="5"/>
      <w:tr w:rsidR="003265AA" w:rsidRPr="00650C71" w14:paraId="57BDDD84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62CE5D7D" w:rsidR="003265AA" w:rsidRPr="00650C71" w:rsidRDefault="003265AA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2C7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5116C8E3" w:rsidR="003265AA" w:rsidRPr="00A21E36" w:rsidRDefault="00A21E36" w:rsidP="00A21E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</w:t>
            </w:r>
            <w:r w:rsidR="009F2C7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  <w:r w:rsidR="00952C3F"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OVIDENCIA/MONCKEBERG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BDD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SOLICITADOS OFICIOS A: </w:t>
            </w:r>
          </w:p>
          <w:p w14:paraId="2855A627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CIVIL.</w:t>
            </w:r>
          </w:p>
          <w:p w14:paraId="78D3E9FA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OLICIA DE INVESTIGACIONES</w:t>
            </w:r>
          </w:p>
          <w:p w14:paraId="74C4046B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TESORERIA GENERAL </w:t>
            </w:r>
          </w:p>
          <w:p w14:paraId="1EEA6C97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SERVICIO DE IMPUESTOS INTERNOS</w:t>
            </w:r>
          </w:p>
          <w:p w14:paraId="2254B01A" w14:textId="77777777" w:rsidR="000D2A64" w:rsidRPr="000D2A64" w:rsidRDefault="000D2A64" w:rsidP="000D2A64">
            <w:pPr>
              <w:jc w:val="both"/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0D2A64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REGISTRO ELECTORAL</w:t>
            </w:r>
          </w:p>
          <w:p w14:paraId="54D3ADC2" w14:textId="067A975D" w:rsidR="003265AA" w:rsidRPr="00650C71" w:rsidRDefault="00A62A6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3265AA" w14:paraId="72AC8A36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7E7A9604" w:rsidR="003265AA" w:rsidRDefault="003265AA" w:rsidP="002E4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2C7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46DFA43E" w:rsidR="003265AA" w:rsidRPr="00A21E36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CORNEJ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0D4D79E" w:rsidR="00EF4CEE" w:rsidRDefault="00AA357E" w:rsidP="00AA357E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EPTOR PROCEDERA A CE</w:t>
            </w:r>
            <w:r w:rsidR="00372C9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IFICAR LOS DOS DIAS DE BUSQUEDA PARA TENER POR NOTIFICADO ARTICULO 44 DEL CPC</w:t>
            </w:r>
          </w:p>
        </w:tc>
      </w:tr>
      <w:tr w:rsidR="003265AA" w:rsidRPr="00B45B15" w14:paraId="3EBD5567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54094C32" w:rsidR="003265AA" w:rsidRDefault="003265AA" w:rsidP="002E48B9">
            <w:pPr>
              <w:jc w:val="both"/>
              <w:rPr>
                <w:sz w:val="20"/>
                <w:szCs w:val="20"/>
              </w:rPr>
            </w:pPr>
            <w:bookmarkStart w:id="6" w:name="_Hlk169710151"/>
            <w:r>
              <w:rPr>
                <w:sz w:val="20"/>
                <w:szCs w:val="20"/>
              </w:rPr>
              <w:t>2</w:t>
            </w:r>
            <w:r w:rsidR="009F2C7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4C2F455B" w:rsidR="003265AA" w:rsidRPr="00A21E36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/CENTRAL HIDROELECTRICA EL MELADO S.A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6C9E9B2" w:rsidR="00114499" w:rsidRPr="003265AA" w:rsidRDefault="00FC421B" w:rsidP="00FC421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OLICITADO OFICIOS</w:t>
            </w:r>
            <w:r w:rsidR="000D2A6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, AUN SIN RESOLVER</w:t>
            </w:r>
          </w:p>
        </w:tc>
      </w:tr>
      <w:tr w:rsidR="005367CE" w:rsidRPr="003265AA" w14:paraId="49A2F602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6AEB5" w14:textId="524CAA89" w:rsidR="005367CE" w:rsidRDefault="005367CE" w:rsidP="002E48B9">
            <w:pPr>
              <w:jc w:val="both"/>
              <w:rPr>
                <w:sz w:val="20"/>
                <w:szCs w:val="20"/>
              </w:rPr>
            </w:pPr>
            <w:bookmarkStart w:id="7" w:name="_Hlk174030351"/>
            <w:bookmarkEnd w:id="6"/>
            <w:r>
              <w:rPr>
                <w:sz w:val="20"/>
                <w:szCs w:val="20"/>
              </w:rPr>
              <w:t>2</w:t>
            </w:r>
            <w:r w:rsidR="009F2C7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3FB" w14:textId="0920D8F1" w:rsidR="005367CE" w:rsidRPr="00A21E36" w:rsidRDefault="005367CE" w:rsidP="00A21E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ITTER SPA con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22BD" w14:textId="77777777" w:rsidR="005367CE" w:rsidRPr="005367CE" w:rsidRDefault="005367CE" w:rsidP="002E48B9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IMPURGNACIÓN LICITACIÓN </w:t>
            </w:r>
            <w:r w:rsidRPr="005367CE">
              <w:rPr>
                <w:rFonts w:eastAsia="Times New Roman" w:cstheme="minorHAnsi"/>
                <w:b/>
                <w:bCs/>
                <w:sz w:val="20"/>
                <w:szCs w:val="20"/>
                <w:lang w:val="es-MX" w:eastAsia="es-CL"/>
              </w:rPr>
              <w:t xml:space="preserve">ID </w:t>
            </w:r>
            <w:r w:rsidRPr="005367C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2490-22-LP24</w:t>
            </w:r>
          </w:p>
          <w:p w14:paraId="70961FEF" w14:textId="3455B196" w:rsidR="005367CE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62A" w14:textId="27842C94" w:rsidR="005367CE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C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5A4B" w14:textId="2F09E246" w:rsidR="005367CE" w:rsidRPr="00A21E36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4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0C67" w14:textId="77777777" w:rsidR="00FB69AF" w:rsidRDefault="00FB69A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RECIBE LA CAUSA A PRUEBA Y SE ORDENA NOTIIFCAR POR CEDULA.</w:t>
            </w:r>
          </w:p>
          <w:p w14:paraId="27FDAB57" w14:textId="11F33643" w:rsidR="005367CE" w:rsidRPr="003265AA" w:rsidRDefault="00FB69A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LA ESPERA.</w:t>
            </w:r>
            <w:r w:rsidR="009F2C7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5367CE" w:rsidRPr="003265AA" w14:paraId="5D824BF8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76D79" w14:textId="341CE6E2" w:rsidR="005367CE" w:rsidRDefault="005367CE" w:rsidP="002E48B9">
            <w:pPr>
              <w:jc w:val="both"/>
              <w:rPr>
                <w:sz w:val="20"/>
                <w:szCs w:val="20"/>
              </w:rPr>
            </w:pPr>
            <w:bookmarkStart w:id="8" w:name="_Hlk174032565"/>
            <w:bookmarkStart w:id="9" w:name="_Hlk169710449"/>
            <w:r>
              <w:rPr>
                <w:sz w:val="20"/>
                <w:szCs w:val="20"/>
              </w:rPr>
              <w:lastRenderedPageBreak/>
              <w:t>2</w:t>
            </w:r>
            <w:r w:rsidR="009F2C7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CB4" w14:textId="37A84185" w:rsidR="005367CE" w:rsidRPr="00A21E36" w:rsidRDefault="00A21E36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GASTRONOMIA CORDILLERA SPA/</w:t>
            </w:r>
            <w:r w:rsidR="005367CE"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UNICIPALIDAD DE PROVIDENCIA</w:t>
            </w:r>
            <w:r w:rsidR="0086386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5BF" w14:textId="7EAC93BB" w:rsidR="005367CE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5367C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</w:t>
            </w:r>
            <w:r w:rsidR="0086386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Ó</w:t>
            </w:r>
            <w:r w:rsidRPr="005367C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N PERJUICIOS </w:t>
            </w:r>
            <w:r w:rsidR="009F2C7C"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OR NO RENOVACIÓN PATENTE ALCOHOLES</w:t>
            </w:r>
            <w:r w:rsidR="0086386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(2s 2022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50DB" w14:textId="0FDCF062" w:rsidR="005367CE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DB0" w14:textId="62468D89" w:rsidR="005367CE" w:rsidRPr="00A21E36" w:rsidRDefault="005367CE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29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620" w14:textId="77777777" w:rsidR="00FB69AF" w:rsidRDefault="00FB69A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ARTE DEMANDANTE NO EVACUA TRAMITE DE LA REPLICA.</w:t>
            </w:r>
          </w:p>
          <w:p w14:paraId="27400165" w14:textId="7F96D504" w:rsidR="000951FA" w:rsidRPr="003265AA" w:rsidRDefault="007002AF" w:rsidP="002E48B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LLEGA A LA CORTE LA APELACION CON FECHA 04 DE SEPTIEMBRE DE 2024.</w:t>
            </w:r>
            <w:r w:rsidR="000951FA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bookmarkEnd w:id="8"/>
      <w:tr w:rsidR="005367CE" w:rsidRPr="00A21E36" w14:paraId="4E832C0E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E1428" w14:textId="4ACEFE64" w:rsidR="005367CE" w:rsidRPr="00A21E36" w:rsidRDefault="003D63AD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="009F2C7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8F7" w14:textId="3F6F3B8B" w:rsidR="005367CE" w:rsidRPr="00A21E36" w:rsidRDefault="005367CE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BBAE" w14:textId="7CF68610" w:rsidR="005367CE" w:rsidRPr="00A21E36" w:rsidRDefault="00072F86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 w:rsidR="0086386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D4C7" w14:textId="1E92B722" w:rsidR="005367CE" w:rsidRPr="00A21E36" w:rsidRDefault="005367CE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DCF1" w14:textId="2F03E6A6" w:rsidR="005367CE" w:rsidRPr="00A21E36" w:rsidRDefault="005367CE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8204" w14:textId="77777777" w:rsidR="00707AD1" w:rsidRDefault="007002AF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03 DE SEPTIEMBRE SE RECIBE LA CAUSA A PRUEBA</w:t>
            </w:r>
            <w:r w:rsidR="00707AD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14:paraId="2D73CCC3" w14:textId="5BC6EA32" w:rsidR="00372C94" w:rsidRPr="00A21E36" w:rsidRDefault="00372C94" w:rsidP="002E48B9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AUN SIN NOTIFICAR</w:t>
            </w:r>
          </w:p>
        </w:tc>
      </w:tr>
      <w:bookmarkEnd w:id="7"/>
      <w:bookmarkEnd w:id="9"/>
      <w:tr w:rsidR="0053203B" w:rsidRPr="003265AA" w14:paraId="00C656E7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79DC7" w14:textId="3CF9577F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E0D" w14:textId="0BE04A60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2DA" w14:textId="22286DD5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7840" w14:textId="4A07AB0D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6E4" w14:textId="4C50B053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F95" w14:textId="77777777" w:rsid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SPACHADO MANDAMIENTO DE EJECUCIÓN Y EMBARGO.</w:t>
            </w:r>
          </w:p>
          <w:p w14:paraId="635E93B0" w14:textId="70E82000" w:rsidR="0053203B" w:rsidRPr="0053203B" w:rsidRDefault="0053203B" w:rsidP="0053203B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A ENCARGAR AL RECEPTOR</w:t>
            </w:r>
          </w:p>
        </w:tc>
      </w:tr>
      <w:tr w:rsidR="0053203B" w:rsidRPr="00A21E36" w14:paraId="38173128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DD06D" w14:textId="2113A6FE" w:rsidR="0053203B" w:rsidRPr="00A21E36" w:rsidRDefault="0053203B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F2C" w14:textId="3FB67F81" w:rsidR="0053203B" w:rsidRPr="00A21E36" w:rsidRDefault="007D5A79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234" w14:textId="1A9DAEFA" w:rsidR="0053203B" w:rsidRPr="00A21E36" w:rsidRDefault="007D5A79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8DB" w14:textId="64BA3B6D" w:rsidR="0053203B" w:rsidRPr="00A21E36" w:rsidRDefault="007D5A79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35F" w14:textId="0EFF3C6E" w:rsidR="0053203B" w:rsidRPr="00A21E36" w:rsidRDefault="007D5A79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C6BE" w14:textId="77777777" w:rsidR="007D5A79" w:rsidRDefault="00E30F4A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PRIMERA RESOLUCIÓN QUE ORDENA NOTIFICAR PERSONALMENTE.</w:t>
            </w:r>
          </w:p>
          <w:p w14:paraId="75A8549F" w14:textId="73F3A4B7" w:rsidR="00E30F4A" w:rsidRPr="00A21E36" w:rsidRDefault="00E30F4A" w:rsidP="000D2CE5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E ENCARGA A RECEPTOR.</w:t>
            </w:r>
          </w:p>
        </w:tc>
      </w:tr>
      <w:tr w:rsidR="00130C21" w:rsidRPr="00A21E36" w14:paraId="7A85B51B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FFF52" w14:textId="12388443" w:rsidR="00130C21" w:rsidRPr="00A21E36" w:rsidRDefault="00130C21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385" w14:textId="2FD1E9E0" w:rsidR="00130C21" w:rsidRPr="00A21E36" w:rsidRDefault="00130C21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124" w14:textId="749BBB40" w:rsidR="00130C21" w:rsidRPr="00A21E36" w:rsidRDefault="00130C21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43E" w14:textId="63B81A86" w:rsidR="00130C21" w:rsidRPr="00A21E36" w:rsidRDefault="00372C94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</w:t>
            </w:r>
            <w:r w:rsid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E0EA" w14:textId="19E24DA0" w:rsidR="00130C21" w:rsidRPr="00A21E36" w:rsidRDefault="00130C21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 w:rsidR="00372C9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F1D" w14:textId="3F886EC0" w:rsidR="00130C21" w:rsidRPr="00A21E36" w:rsidRDefault="00FB69AF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E REINGRESA DEMANDA ATENDIDO A QUE TRIBUNAL NO LE DIO CURSO POR NO ACOMPAÑAR MATERIALMENTE EL CERTIFICADO DE FIANZA.</w:t>
            </w:r>
          </w:p>
        </w:tc>
      </w:tr>
      <w:tr w:rsidR="007A02EE" w:rsidRPr="00A21E36" w14:paraId="578F5622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03E4" w14:textId="42A7F3A9" w:rsidR="007A02EE" w:rsidRPr="00A21E36" w:rsidRDefault="007A02EE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0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4E2" w14:textId="569323B9" w:rsidR="007A02EE" w:rsidRPr="00A21E36" w:rsidRDefault="007A02EE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D0E3" w14:textId="28722654" w:rsidR="007A02EE" w:rsidRPr="00A21E36" w:rsidRDefault="007A02EE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65B1" w14:textId="40FFA19B" w:rsidR="007A02EE" w:rsidRPr="00A21E36" w:rsidRDefault="007A02EE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E6E2" w14:textId="4A8D0E4E" w:rsidR="007A02EE" w:rsidRPr="00A21E36" w:rsidRDefault="007A02EE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BCE" w14:textId="7FCD423D" w:rsidR="007A02EE" w:rsidRPr="00A21E36" w:rsidRDefault="00E30F4A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E ENCARGA A RECEPTOR HACER LA SEGUNDA BUSQUEDA PARA NOTIFICAR POR EL ART. 44 CPC</w:t>
            </w:r>
          </w:p>
        </w:tc>
      </w:tr>
      <w:bookmarkEnd w:id="10"/>
      <w:tr w:rsidR="00E161CD" w:rsidRPr="00A21E36" w14:paraId="2E53E8B5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F05B5" w14:textId="4FDCAC01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3BC" w14:textId="046FA66B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3E4" w14:textId="77777777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C32" w14:textId="27C30694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6A9" w14:textId="77777777" w:rsidR="00E161CD" w:rsidRPr="00E161CD" w:rsidRDefault="00E161CD" w:rsidP="00E161C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7A19FB59" w14:textId="7E21309F" w:rsidR="00E161CD" w:rsidRPr="00A21E36" w:rsidRDefault="00E161CD" w:rsidP="00E161C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8695" w14:textId="74704805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OLICITADO NUEVO DIA Y HORA</w:t>
            </w:r>
            <w:r w:rsidR="007249F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EN ATENCIÓN A LA DIFICULTAD DE CONSEGUIR RECEPTOR EN SAN MIGUEL PARA NOTIFICAR LA AUDIENCIA DEL DIA 11 DE OCTUBRE DE 2024.</w:t>
            </w:r>
          </w:p>
        </w:tc>
      </w:tr>
      <w:tr w:rsidR="00E161CD" w:rsidRPr="00A21E36" w14:paraId="0A57A69A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F0D9D" w14:textId="75927B91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2543" w14:textId="1EF45B35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464" w14:textId="77777777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1D20" w14:textId="69C24BCD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BCC" w14:textId="2464160D" w:rsidR="00E161CD" w:rsidRPr="00E161CD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08CC6EAA" w14:textId="388533AB" w:rsidR="00E161CD" w:rsidRPr="00A21E36" w:rsidRDefault="00E161CD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329" w14:textId="690D8634" w:rsidR="00E161CD" w:rsidRPr="00A21E36" w:rsidRDefault="007249F1" w:rsidP="0064723E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249F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E ENCARGA A RECEPTOR HACER LA SEGUNDA BUSQUEDA PARA NOTIFICAR POR EL ART. 44 CPC</w:t>
            </w:r>
          </w:p>
        </w:tc>
      </w:tr>
      <w:tr w:rsidR="0062332B" w:rsidRPr="0062332B" w14:paraId="6FD04545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07468" w14:textId="529905E2" w:rsidR="0062332B" w:rsidRPr="0062332B" w:rsidRDefault="0062332B" w:rsidP="0062332B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1" w:name="_Hlk175917126"/>
            <w:bookmarkStart w:id="12" w:name="_Hlk175916722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  <w:r w:rsidR="00A76AA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54F" w14:textId="7737E557" w:rsidR="0062332B" w:rsidRPr="0062332B" w:rsidRDefault="0062332B" w:rsidP="0062332B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522" w14:textId="6A87ADA2" w:rsidR="0062332B" w:rsidRPr="0062332B" w:rsidRDefault="00A76AAA" w:rsidP="0062332B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699" w14:textId="5DF76142" w:rsidR="0062332B" w:rsidRPr="0062332B" w:rsidRDefault="00A76AAA" w:rsidP="0062332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1D08" w14:textId="4B38A40C" w:rsidR="0062332B" w:rsidRPr="0062332B" w:rsidRDefault="00A76AAA" w:rsidP="00A76AA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7812" w14:textId="1986399C" w:rsidR="00A76AAA" w:rsidRPr="0062332B" w:rsidRDefault="004D563A" w:rsidP="0062332B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OS OFICIOS PARA DETERMINAR DOMICILIO EFECTIVO DE SEBASTIAN GALDAMEZ</w:t>
            </w:r>
          </w:p>
        </w:tc>
      </w:tr>
      <w:bookmarkEnd w:id="11"/>
      <w:tr w:rsidR="00A76AAA" w:rsidRPr="0062332B" w14:paraId="6D6A1480" w14:textId="77777777" w:rsidTr="0001528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912B" w14:textId="5D0E6AEF" w:rsidR="00A76AAA" w:rsidRPr="0062332B" w:rsidRDefault="00A76AAA" w:rsidP="0064723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CE20" w14:textId="4E75D499" w:rsidR="00A76AAA" w:rsidRPr="0062332B" w:rsidRDefault="00A76AAA" w:rsidP="006472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819B" w14:textId="64E5D8C0" w:rsidR="00A76AAA" w:rsidRPr="0062332B" w:rsidRDefault="00A76AAA" w:rsidP="00A76AA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B4C" w14:textId="2CA79FF3" w:rsidR="00A76AAA" w:rsidRPr="0062332B" w:rsidRDefault="00A76AAA" w:rsidP="006472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358" w14:textId="600AEF53" w:rsidR="00A76AAA" w:rsidRPr="0062332B" w:rsidRDefault="00A76AAA" w:rsidP="006472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0782" w14:textId="77777777" w:rsidR="00A76AAA" w:rsidRDefault="00A76AAA" w:rsidP="006472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PREPARADA VIA EJECUTIVA. </w:t>
            </w:r>
          </w:p>
          <w:p w14:paraId="50FBF81B" w14:textId="0D3E4C80" w:rsidR="00A76AAA" w:rsidRPr="0062332B" w:rsidRDefault="00A76AAA" w:rsidP="006472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ASA A COBRANZA JUDICIAL</w:t>
            </w:r>
          </w:p>
        </w:tc>
      </w:tr>
      <w:tr w:rsidR="002A09D0" w:rsidRPr="0062332B" w14:paraId="5AEEE148" w14:textId="77777777" w:rsidTr="002A09D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C1191" w14:textId="38207432" w:rsidR="002A09D0" w:rsidRPr="0062332B" w:rsidRDefault="002A09D0" w:rsidP="00EA2FE3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D90B" w14:textId="1CB47A76" w:rsidR="002A09D0" w:rsidRPr="0062332B" w:rsidRDefault="002A09D0" w:rsidP="00EA2FE3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4E18" w14:textId="26CDF4E4" w:rsidR="002A09D0" w:rsidRPr="0062332B" w:rsidRDefault="002A09D0" w:rsidP="00EA2FE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30E" w14:textId="7D7574A2" w:rsidR="002A09D0" w:rsidRPr="0062332B" w:rsidRDefault="002A09D0" w:rsidP="00EA2FE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ECBC" w14:textId="07B83673" w:rsidR="002A09D0" w:rsidRPr="0062332B" w:rsidRDefault="002A09D0" w:rsidP="00EA2FE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459" w14:textId="4D93244C" w:rsidR="002A09D0" w:rsidRPr="0062332B" w:rsidRDefault="004D563A" w:rsidP="00EA2FE3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 FECHA LUNES 07 DE OCTUBRE DE 2024 SE DEJARÁ EL CHEQUE EN CUESTODIA OBJETO DE AUTOS</w:t>
            </w:r>
          </w:p>
        </w:tc>
      </w:tr>
      <w:tr w:rsidR="00757D51" w:rsidRPr="0062332B" w14:paraId="748E10F2" w14:textId="77777777" w:rsidTr="00757D5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CD7AA" w14:textId="2052C144" w:rsidR="00757D51" w:rsidRPr="0062332B" w:rsidRDefault="00757D51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4B5" w14:textId="4F7CE346" w:rsidR="00757D51" w:rsidRPr="0062332B" w:rsidRDefault="00757D51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653" w14:textId="65B0D3F7" w:rsidR="00757D51" w:rsidRPr="0062332B" w:rsidRDefault="00757D51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</w:t>
            </w:r>
            <w:r w:rsid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E70" w14:textId="5E02ED57" w:rsidR="00757D51" w:rsidRPr="0062332B" w:rsidRDefault="00757D51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91D3" w14:textId="271E971F" w:rsidR="00757D51" w:rsidRPr="0062332B" w:rsidRDefault="00757D51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01B9" w14:textId="77777777" w:rsidR="00757D51" w:rsidRDefault="00757D51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DA CON FECHA 01 DE OCTUBRE DE 2024.</w:t>
            </w:r>
          </w:p>
          <w:p w14:paraId="5ED034FF" w14:textId="7329D217" w:rsidR="00757D51" w:rsidRPr="0062332B" w:rsidRDefault="00757D51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 DIAS DEL ARTICULO 459 DEL CPCP PARA INTERPONER EXCEPCIONES</w:t>
            </w:r>
          </w:p>
        </w:tc>
      </w:tr>
      <w:tr w:rsidR="008202F1" w:rsidRPr="0062332B" w14:paraId="2255C1DD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16A42" w14:textId="73B75D9E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54F2" w14:textId="42191A4A" w:rsidR="008202F1" w:rsidRPr="00F51D7D" w:rsidRDefault="00F51D7D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A234" w14:textId="4F65960B" w:rsidR="008202F1" w:rsidRPr="00F51D7D" w:rsidRDefault="00F51D7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7A02" w14:textId="2378EF05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 w:rsid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85C0" w14:textId="2F0F6740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CCAA" w14:textId="16567847" w:rsidR="00F51D7D" w:rsidRP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cs="Calibri"/>
              </w:rPr>
              <w:t>Fecha:05-01-2024</w:t>
            </w:r>
          </w:p>
          <w:p w14:paraId="4CDD7BE2" w14:textId="77777777" w:rsidR="00F51D7D" w:rsidRP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cs="Calibri"/>
              </w:rPr>
              <w:t xml:space="preserve">Decisión: </w:t>
            </w:r>
          </w:p>
          <w:p w14:paraId="6740BB7F" w14:textId="123BFBD7" w:rsid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ascii="Calibri" w:eastAsia="Calibri" w:hAnsi="Calibri" w:cs="Calibri"/>
              </w:rPr>
              <w:t>- Se condena a Agrícola Santa Anita S.A a pagar 100 UTM. Por infringir el artículo 116 de la LGUC. - Se acoge demanda de cumplimiento de demolición</w:t>
            </w:r>
          </w:p>
          <w:p w14:paraId="7F7EB3CA" w14:textId="77777777" w:rsid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cs="Calibri"/>
              </w:rPr>
              <w:t>Apelación Agrícola Santa Anita</w:t>
            </w:r>
          </w:p>
          <w:p w14:paraId="57EDC88D" w14:textId="061C1C84" w:rsidR="00F51D7D" w:rsidRP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cs="Calibri"/>
              </w:rPr>
              <w:t>CAS Rol N°205-2024</w:t>
            </w:r>
          </w:p>
          <w:p w14:paraId="554710A1" w14:textId="3AC4434B" w:rsidR="008202F1" w:rsidRPr="00F51D7D" w:rsidRDefault="00F51D7D" w:rsidP="00F51D7D">
            <w:pPr>
              <w:jc w:val="both"/>
              <w:rPr>
                <w:rFonts w:cs="Calibri"/>
              </w:rPr>
            </w:pPr>
            <w:r w:rsidRPr="00F51D7D">
              <w:rPr>
                <w:rFonts w:cs="Calibri"/>
              </w:rPr>
              <w:t xml:space="preserve"> </w:t>
            </w:r>
            <w:r w:rsidRPr="00F51D7D">
              <w:rPr>
                <w:rFonts w:ascii="Calibri" w:eastAsia="Calibri" w:hAnsi="Calibri" w:cs="Calibri"/>
              </w:rPr>
              <w:t>Sin movimiento desde febrero</w:t>
            </w:r>
          </w:p>
        </w:tc>
      </w:tr>
      <w:tr w:rsidR="008202F1" w:rsidRPr="0062332B" w14:paraId="2AE8742D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AF8CD" w14:textId="07A8D98E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AF2F" w14:textId="25E5C613" w:rsidR="008202F1" w:rsidRPr="00F51D7D" w:rsidRDefault="00F51D7D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36E" w14:textId="77777777" w:rsidR="00F51D7D" w:rsidRPr="00F51D7D" w:rsidRDefault="00F51D7D" w:rsidP="00F51D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46786854" w14:textId="7DDB22DC" w:rsidR="008202F1" w:rsidRPr="0062332B" w:rsidRDefault="00F51D7D" w:rsidP="00F51D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3895" w14:textId="7F38D929" w:rsidR="008202F1" w:rsidRPr="0062332B" w:rsidRDefault="003A2839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 w:rsid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6C59" w14:textId="278EBA90" w:rsidR="008202F1" w:rsidRPr="003A2839" w:rsidRDefault="003A2839" w:rsidP="000B74D2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E00F" w14:textId="77777777" w:rsidR="003A2839" w:rsidRPr="003A2839" w:rsidRDefault="003A2839" w:rsidP="003A2839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3A2839">
              <w:rPr>
                <w:rFonts w:eastAsia="Times New Roman" w:cstheme="minorHAnsi"/>
                <w:color w:val="000000"/>
                <w:lang w:eastAsia="es-CL"/>
              </w:rPr>
              <w:t>Fecha: 12-6-2024</w:t>
            </w:r>
          </w:p>
          <w:p w14:paraId="4E1CF1B2" w14:textId="77777777" w:rsidR="008202F1" w:rsidRPr="00D75CCD" w:rsidRDefault="003A2839" w:rsidP="003A2839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lang w:eastAsia="es-CL"/>
              </w:rPr>
              <w:t>Decisión: multa de 100 UTM , por instalar  o mantener elemento publicitario mayor sin permiso municipal</w:t>
            </w:r>
          </w:p>
          <w:p w14:paraId="12D8F882" w14:textId="77777777" w:rsidR="003A2839" w:rsidRPr="003A2839" w:rsidRDefault="003A2839" w:rsidP="003A2839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3A2839">
              <w:rPr>
                <w:rFonts w:eastAsia="Times New Roman" w:cstheme="minorHAnsi"/>
                <w:color w:val="000000"/>
                <w:lang w:eastAsia="es-CL"/>
              </w:rPr>
              <w:t>Multa fue pagada el día 06-09-2024</w:t>
            </w:r>
          </w:p>
          <w:p w14:paraId="207E5DFD" w14:textId="22D28E32" w:rsidR="003A2839" w:rsidRPr="0062332B" w:rsidRDefault="003A2839" w:rsidP="003A2839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8202F1" w:rsidRPr="0062332B" w14:paraId="18C6DB7D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D9DD8" w14:textId="13AA7069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37D" w14:textId="310D20A3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A1B" w14:textId="77777777" w:rsidR="00D75CCD" w:rsidRPr="00D75CCD" w:rsidRDefault="00D75CCD" w:rsidP="00D75CC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232738D8" w14:textId="02744E78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66B" w14:textId="6ED7F04D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8972" w14:textId="38EF493F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429" w14:textId="77777777" w:rsidR="00D75CCD" w:rsidRPr="00D75CCD" w:rsidRDefault="00D75CCD" w:rsidP="00D75CCD">
            <w:pPr>
              <w:jc w:val="both"/>
              <w:rPr>
                <w:rFonts w:cstheme="minorHAnsi"/>
                <w:sz w:val="20"/>
                <w:szCs w:val="20"/>
              </w:rPr>
            </w:pPr>
            <w:r w:rsidRPr="00D75CCD">
              <w:rPr>
                <w:rFonts w:cstheme="minorHAnsi"/>
                <w:sz w:val="20"/>
                <w:szCs w:val="20"/>
              </w:rPr>
              <w:t>Fecha: 07-05-2024</w:t>
            </w:r>
          </w:p>
          <w:p w14:paraId="1B100516" w14:textId="77777777" w:rsidR="008202F1" w:rsidRDefault="00D75CCD" w:rsidP="00D75CCD">
            <w:pPr>
              <w:spacing w:after="20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5CCD">
              <w:rPr>
                <w:rFonts w:cstheme="minorHAnsi"/>
                <w:sz w:val="20"/>
                <w:szCs w:val="20"/>
              </w:rPr>
              <w:t>Decisión: multa de 100 UTM , por instalar  o mantener elemento publicitario mayor sin permiso municipal</w:t>
            </w:r>
          </w:p>
          <w:p w14:paraId="2307A8F5" w14:textId="77777777" w:rsidR="00D75CCD" w:rsidRPr="00D75CCD" w:rsidRDefault="00D75CCD" w:rsidP="00D75CCD">
            <w:pPr>
              <w:jc w:val="both"/>
              <w:rPr>
                <w:rFonts w:cs="Calibri"/>
                <w:sz w:val="20"/>
                <w:szCs w:val="20"/>
              </w:rPr>
            </w:pPr>
            <w:r w:rsidRPr="00D75CCD">
              <w:rPr>
                <w:rFonts w:cs="Calibri"/>
                <w:sz w:val="20"/>
                <w:szCs w:val="20"/>
              </w:rPr>
              <w:t>Multa fue pagada el día 06-09-2024</w:t>
            </w:r>
          </w:p>
          <w:p w14:paraId="165D6A61" w14:textId="0E25EA9C" w:rsidR="00D75CCD" w:rsidRPr="0062332B" w:rsidRDefault="00D75CCD" w:rsidP="00D75CC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8202F1" w:rsidRPr="0062332B" w14:paraId="35EDAFC1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F127E" w14:textId="04C50DCC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B92" w14:textId="11FB2DD1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7F27" w14:textId="77777777" w:rsidR="00D75CCD" w:rsidRPr="00F51D7D" w:rsidRDefault="00D75CCD" w:rsidP="00D75CC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4E5B3B09" w14:textId="0098CBB8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B0CC" w14:textId="178C0C42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47E" w14:textId="07916567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42B" w14:textId="77777777" w:rsidR="00D75CCD" w:rsidRPr="00D75CCD" w:rsidRDefault="00D75CCD" w:rsidP="00D75CCD">
            <w:pPr>
              <w:jc w:val="both"/>
              <w:rPr>
                <w:rFonts w:cs="Calibri"/>
                <w:sz w:val="20"/>
                <w:szCs w:val="20"/>
              </w:rPr>
            </w:pPr>
            <w:r w:rsidRPr="00D75CCD">
              <w:rPr>
                <w:rFonts w:cs="Calibri"/>
                <w:sz w:val="20"/>
                <w:szCs w:val="20"/>
              </w:rPr>
              <w:t>Fecha: 11-09-2024</w:t>
            </w:r>
          </w:p>
          <w:p w14:paraId="6D029F01" w14:textId="77777777" w:rsidR="008202F1" w:rsidRPr="005A4CFE" w:rsidRDefault="00D75CCD" w:rsidP="00D75CCD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A4CFE">
              <w:rPr>
                <w:rFonts w:ascii="Calibri" w:eastAsia="Calibri" w:hAnsi="Calibri" w:cs="Calibri"/>
                <w:sz w:val="20"/>
                <w:szCs w:val="20"/>
              </w:rPr>
              <w:t>Decisión: multa de 100 UTM , por instalar  o mantener elemento publicitario mayor sin permiso municipal</w:t>
            </w:r>
          </w:p>
          <w:p w14:paraId="1783328E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Apelación WOM</w:t>
            </w:r>
          </w:p>
          <w:p w14:paraId="1F3740F0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5C2F861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 xml:space="preserve">Los autos subieron a la CAS el día 06-08-2024 </w:t>
            </w:r>
          </w:p>
          <w:p w14:paraId="43BF55C3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E4A0058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lastRenderedPageBreak/>
              <w:t xml:space="preserve">Rol pendiente </w:t>
            </w:r>
          </w:p>
          <w:p w14:paraId="17FBF608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381A3E04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Corte previo a dar cuenta de admisibilidad del recurso, devuelve a primera instancia a fin que el señor Secretario certifique fecha y forma de notificación de sentencia.</w:t>
            </w:r>
          </w:p>
          <w:p w14:paraId="61C9E044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18AD6F1E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Tribunal notifica a las partes sentencias con fecha 23-09</w:t>
            </w:r>
          </w:p>
          <w:p w14:paraId="791BADF6" w14:textId="382FBD8C" w:rsidR="005A4CFE" w:rsidRPr="005A4CFE" w:rsidRDefault="005A4CFE" w:rsidP="00D75CC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8202F1" w:rsidRPr="0062332B" w14:paraId="791E9C74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C3C7A" w14:textId="519A9B7A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B76" w14:textId="2FCBBDA2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FB01" w14:textId="77777777" w:rsidR="00D75CCD" w:rsidRPr="00F51D7D" w:rsidRDefault="00D75CCD" w:rsidP="00D75CC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40A95A26" w14:textId="4F4226FF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4B0E" w14:textId="05FEE03E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D77" w14:textId="07D93BA9" w:rsidR="008202F1" w:rsidRPr="0062332B" w:rsidRDefault="005A4CFE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2909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echa: 26-04-2024</w:t>
            </w:r>
          </w:p>
          <w:p w14:paraId="5EEA1923" w14:textId="77777777" w:rsidR="008202F1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cisión: multa de 100 UTM , por instalar  o mantener elemento publicitario mayor sin permiso municipal</w:t>
            </w:r>
          </w:p>
          <w:p w14:paraId="304BA803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Apelación WOM</w:t>
            </w:r>
          </w:p>
          <w:p w14:paraId="61795201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64BE52E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 xml:space="preserve">Los autos subieron a la CAS el día 10-06-2024 </w:t>
            </w:r>
          </w:p>
          <w:p w14:paraId="28A3D002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B766C1F" w14:textId="2F6F9C58" w:rsidR="005A4CFE" w:rsidRPr="0062332B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ascii="Calibri" w:eastAsia="Calibri" w:hAnsi="Calibri" w:cs="Calibri"/>
                <w:sz w:val="20"/>
                <w:szCs w:val="20"/>
              </w:rPr>
              <w:t>CAS Rol pendiente</w:t>
            </w:r>
          </w:p>
        </w:tc>
      </w:tr>
      <w:tr w:rsidR="008202F1" w:rsidRPr="0062332B" w14:paraId="5ECA68D9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3DE1C" w14:textId="6EA8D5EE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7FF" w14:textId="71D5F241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6B9" w14:textId="77777777" w:rsidR="00D75CCD" w:rsidRPr="00F51D7D" w:rsidRDefault="00D75CCD" w:rsidP="00D75CC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46F74D32" w14:textId="7AE03D56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3ECC" w14:textId="76EA2439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E476" w14:textId="2FDFE846" w:rsidR="008202F1" w:rsidRPr="0062332B" w:rsidRDefault="005A4CFE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C46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Fecha:26-07-2024</w:t>
            </w:r>
          </w:p>
          <w:p w14:paraId="2CAB603B" w14:textId="5FD1C1EA" w:rsidR="008202F1" w:rsidRDefault="005A4CFE" w:rsidP="005A4CFE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A4CFE">
              <w:rPr>
                <w:rFonts w:ascii="Calibri" w:eastAsia="Calibri" w:hAnsi="Calibri" w:cs="Calibri"/>
                <w:sz w:val="20"/>
                <w:szCs w:val="20"/>
              </w:rPr>
              <w:t>Decisión: no ha lugar a la denuncia, para la aplicación de la Ley 21.473 se debe dictar dos Reglamentos y modificar  el DS 47, lo que a la fecha no se ha realizado en su totalidad</w:t>
            </w:r>
          </w:p>
          <w:p w14:paraId="7D0EFF96" w14:textId="77777777" w:rsidR="005A4CFE" w:rsidRPr="005A4CFE" w:rsidRDefault="005A4CFE" w:rsidP="005A4CF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ón Municipalidad</w:t>
            </w:r>
          </w:p>
          <w:p w14:paraId="43700904" w14:textId="77777777" w:rsidR="005A4CFE" w:rsidRPr="005A4CFE" w:rsidRDefault="005A4CFE" w:rsidP="005A4CF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3C16AB1B" w14:textId="77777777" w:rsidR="005A4CFE" w:rsidRPr="005A4CFE" w:rsidRDefault="005A4CFE" w:rsidP="005A4CF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Los autos subieron a la CAS el día 07-08-2024 </w:t>
            </w:r>
          </w:p>
          <w:p w14:paraId="4CAEFDAE" w14:textId="77777777" w:rsidR="005A4CFE" w:rsidRPr="005A4CFE" w:rsidRDefault="005A4CFE" w:rsidP="005A4CF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7D22EBE1" w14:textId="7046D200" w:rsidR="005A4CFE" w:rsidRPr="005A4CFE" w:rsidRDefault="005A4CFE" w:rsidP="005A4CFE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S Rol pendiente</w:t>
            </w:r>
          </w:p>
          <w:p w14:paraId="45977759" w14:textId="0A085DCD" w:rsidR="008202F1" w:rsidRPr="0062332B" w:rsidRDefault="008202F1" w:rsidP="000B74D2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8202F1" w:rsidRPr="0062332B" w14:paraId="6C55DA41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79B67" w14:textId="2384FCAF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75C" w14:textId="5B04ECEF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0D0C" w14:textId="77777777" w:rsidR="00D75CCD" w:rsidRPr="00F51D7D" w:rsidRDefault="00D75CCD" w:rsidP="00D75CC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6DD066D" w14:textId="55674220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CC5" w14:textId="38729870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1BBE" w14:textId="0F57F5C7" w:rsidR="008202F1" w:rsidRPr="0062332B" w:rsidRDefault="005A4CFE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BF90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Fecha: 09-08-2024</w:t>
            </w:r>
          </w:p>
          <w:p w14:paraId="74F25A4F" w14:textId="77777777" w:rsidR="008202F1" w:rsidRDefault="005A4CFE" w:rsidP="005A4CFE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A4CFE">
              <w:rPr>
                <w:rFonts w:ascii="Calibri" w:eastAsia="Calibri" w:hAnsi="Calibri" w:cs="Calibri"/>
                <w:sz w:val="20"/>
                <w:szCs w:val="20"/>
              </w:rPr>
              <w:t>Decisión: multa de 100 UTM , por instalar  o mantener elemento publicitario mayor sin permiso municipal</w:t>
            </w:r>
          </w:p>
          <w:p w14:paraId="32F2E34A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t>Apelación WOM</w:t>
            </w:r>
          </w:p>
          <w:p w14:paraId="2B0652BE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2CA11A17" w14:textId="77777777" w:rsidR="005A4CFE" w:rsidRPr="005A4CFE" w:rsidRDefault="005A4CFE" w:rsidP="005A4CFE">
            <w:pPr>
              <w:jc w:val="both"/>
              <w:rPr>
                <w:rFonts w:cs="Calibri"/>
                <w:sz w:val="20"/>
                <w:szCs w:val="20"/>
              </w:rPr>
            </w:pPr>
            <w:r w:rsidRPr="005A4CFE">
              <w:rPr>
                <w:rFonts w:cs="Calibri"/>
                <w:sz w:val="20"/>
                <w:szCs w:val="20"/>
              </w:rPr>
              <w:lastRenderedPageBreak/>
              <w:t>Los autos subieron a la CAS el día 24-09</w:t>
            </w:r>
          </w:p>
          <w:p w14:paraId="3B72C0BE" w14:textId="77777777" w:rsidR="005A4CFE" w:rsidRPr="005A4CFE" w:rsidRDefault="005A4CFE" w:rsidP="005A4CFE">
            <w:pPr>
              <w:jc w:val="both"/>
              <w:rPr>
                <w:rFonts w:cs="Calibri"/>
              </w:rPr>
            </w:pPr>
          </w:p>
          <w:p w14:paraId="3E01F662" w14:textId="3C591170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ascii="Calibri" w:eastAsia="Calibri" w:hAnsi="Calibri" w:cs="Calibri"/>
                <w:sz w:val="20"/>
                <w:szCs w:val="20"/>
              </w:rPr>
              <w:t>Rol pendiente</w:t>
            </w:r>
          </w:p>
        </w:tc>
      </w:tr>
      <w:tr w:rsidR="008202F1" w:rsidRPr="0062332B" w14:paraId="4839A755" w14:textId="77777777" w:rsidTr="008202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2CDF3" w14:textId="59B92123" w:rsidR="008202F1" w:rsidRPr="0062332B" w:rsidRDefault="00F51D7D" w:rsidP="000B74D2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B120" w14:textId="06B6CCD5" w:rsidR="008202F1" w:rsidRPr="00D75CCD" w:rsidRDefault="00D75CCD" w:rsidP="000B74D2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AB60" w14:textId="77777777" w:rsidR="00D75CCD" w:rsidRPr="00F51D7D" w:rsidRDefault="00D75CCD" w:rsidP="00D75CC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426F0E43" w14:textId="189B7558" w:rsidR="008202F1" w:rsidRPr="0062332B" w:rsidRDefault="00D75CCD" w:rsidP="00D75CC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0EC" w14:textId="6408D793" w:rsidR="008202F1" w:rsidRPr="0062332B" w:rsidRDefault="00D75CCD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3CBE" w14:textId="5C778658" w:rsidR="008202F1" w:rsidRPr="0062332B" w:rsidRDefault="005A4CFE" w:rsidP="000B74D2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57F5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echa: 19-06-2024</w:t>
            </w:r>
          </w:p>
          <w:p w14:paraId="32C7CB30" w14:textId="77777777" w:rsidR="008202F1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cisión: multa 100 UTM, por instalar  o mantener elemento publicitario mayor sin permiso municipal</w:t>
            </w:r>
          </w:p>
          <w:p w14:paraId="21BF0FB4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ón WOM</w:t>
            </w:r>
          </w:p>
          <w:p w14:paraId="39CA2BC8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1BFE64C3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s autos subieron a la CAS el día 05-08. Fueron devueltos por error en la notificación.</w:t>
            </w:r>
          </w:p>
          <w:p w14:paraId="096C3CCC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3 y 24 de septiembre notificaciones en curso.</w:t>
            </w:r>
          </w:p>
          <w:p w14:paraId="18651B2E" w14:textId="77777777" w:rsidR="005A4CFE" w:rsidRPr="005A4CFE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4DEE40D2" w14:textId="79D0689B" w:rsidR="005A4CFE" w:rsidRPr="0062332B" w:rsidRDefault="005A4CFE" w:rsidP="005A4CF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2738-2024</w:t>
            </w:r>
          </w:p>
        </w:tc>
      </w:tr>
      <w:bookmarkEnd w:id="13"/>
      <w:tr w:rsidR="004D563A" w:rsidRPr="005A4CFE" w14:paraId="3C60FED2" w14:textId="77777777" w:rsidTr="004D563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CC0D2" w14:textId="6A93EB7C" w:rsidR="004D563A" w:rsidRPr="0062332B" w:rsidRDefault="004D563A" w:rsidP="008701FC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E76" w14:textId="03F1E485" w:rsidR="004D563A" w:rsidRPr="00D75CCD" w:rsidRDefault="004D563A" w:rsidP="008701FC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125" w14:textId="2A1ACF45" w:rsidR="004D563A" w:rsidRPr="004D563A" w:rsidRDefault="004D563A" w:rsidP="004D563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44F" w14:textId="3E1F1370" w:rsidR="004D563A" w:rsidRPr="0062332B" w:rsidRDefault="004D563A" w:rsidP="008701F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298F" w14:textId="14AD94EA" w:rsidR="004D563A" w:rsidRPr="0062332B" w:rsidRDefault="004D563A" w:rsidP="008701F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88D9" w14:textId="77777777" w:rsidR="004D563A" w:rsidRDefault="004D563A" w:rsidP="008701FC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TIFICADOS CON FECHA 02 DE OCTUBRE DE 2024.</w:t>
            </w:r>
          </w:p>
          <w:p w14:paraId="22CD79D1" w14:textId="77777777" w:rsidR="004D563A" w:rsidRDefault="004D563A" w:rsidP="008701FC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11351485" w14:textId="474AADDD" w:rsidR="004D563A" w:rsidRPr="004D563A" w:rsidRDefault="004D563A" w:rsidP="008701FC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LAZO DE 8 DÍAS PARA CONTESTAR</w:t>
            </w:r>
          </w:p>
        </w:tc>
      </w:tr>
    </w:tbl>
    <w:p w14:paraId="23FE564A" w14:textId="77777777" w:rsidR="0062332B" w:rsidRPr="0062332B" w:rsidRDefault="0062332B" w:rsidP="0062332B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4CA32BC" w14:textId="77777777" w:rsidR="000951FA" w:rsidRDefault="000951FA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bookmarkEnd w:id="12"/>
    <w:p w14:paraId="60EFA5CB" w14:textId="77777777" w:rsidR="000951FA" w:rsidRDefault="000951FA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962A4CB" w14:textId="77777777" w:rsidR="000951FA" w:rsidRDefault="000951FA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17A894D6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157BC0" w:rsidRPr="003B205F" w14:paraId="0AC799BA" w14:textId="77777777" w:rsidTr="00A21E3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151EE992" w:rsidR="00157BC0" w:rsidRPr="00EA2286" w:rsidRDefault="001C4DA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4" w:name="_Hlk146203215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3E514336" w:rsidR="00157BC0" w:rsidRPr="00EA2286" w:rsidRDefault="00406E29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LFOS/CON </w:t>
            </w:r>
            <w:r w:rsidR="00157BC0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97E8F" w14:textId="77777777" w:rsidR="00157BC0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341-2023</w:t>
            </w:r>
          </w:p>
          <w:p w14:paraId="6C363C3F" w14:textId="182E22B6" w:rsidR="00A21E36" w:rsidRPr="00A62A66" w:rsidRDefault="00A21E36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62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OL CS</w:t>
            </w:r>
            <w:r w:rsidR="001544C0" w:rsidRPr="00A62A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11849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E1D6D" w14:textId="56633466" w:rsidR="00426C3D" w:rsidRDefault="00A21E3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O RECURSO DE PROTECCIÓN</w:t>
            </w:r>
            <w:r w:rsidR="000632F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 SE INTERPONE APELACIÓN.</w:t>
            </w:r>
          </w:p>
          <w:p w14:paraId="77B235D1" w14:textId="40786122" w:rsidR="009307B0" w:rsidRPr="00EA2286" w:rsidRDefault="009307B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CUENTA.</w:t>
            </w:r>
          </w:p>
        </w:tc>
      </w:tr>
      <w:tr w:rsidR="00D74071" w:rsidRPr="003B205F" w14:paraId="26A287CF" w14:textId="77777777" w:rsidTr="00A21E3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198BB029" w:rsidR="00D74071" w:rsidRPr="00EA2286" w:rsidRDefault="00A21E3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F6058" w14:textId="7D1ECBAB" w:rsidR="00863863" w:rsidRDefault="0086386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NOVACIÓN</w:t>
            </w: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ATENTE ALCOHO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411BEFEB" w14:textId="77777777" w:rsidR="00863863" w:rsidRDefault="0086386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5AADCD18" w14:textId="659FDE31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5EEBF296" w:rsidR="00D74071" w:rsidRPr="00EA2286" w:rsidRDefault="00FB69AF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TRAMITE POR SOLICITUD DE ACUMULACIÓN</w:t>
            </w:r>
            <w:r w:rsidR="007002A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A62A66" w:rsidRPr="003B205F" w14:paraId="6B8F9448" w14:textId="77777777" w:rsidTr="00A21E3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61F9F" w14:textId="7E3876D4" w:rsidR="00A62A66" w:rsidRDefault="00A62A6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7CDC2" w14:textId="7B928E0A" w:rsidR="00A62A66" w:rsidRDefault="00A62A6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RCÍA 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D71C1" w14:textId="51412984" w:rsidR="00A62A66" w:rsidRDefault="00A62A6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ROBLEMAS EN PLAZA LOS ESTANQUES POR MONITORES Y ANIMA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1D0B4" w14:textId="5BF637F2" w:rsidR="00A62A66" w:rsidRPr="00D74071" w:rsidRDefault="00A62A6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07031" w14:textId="2F0922F3" w:rsidR="00A62A66" w:rsidRDefault="00A62A66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7561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CE9BC" w14:textId="1C42D33D" w:rsidR="007002AF" w:rsidRDefault="00FB69AF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VACUADO INFORME</w:t>
            </w:r>
          </w:p>
        </w:tc>
      </w:tr>
      <w:bookmarkEnd w:id="14"/>
    </w:tbl>
    <w:p w14:paraId="0775CB92" w14:textId="77777777" w:rsidR="00DE4721" w:rsidRPr="003B205F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CA9A45A" w14:textId="77777777" w:rsidR="006F2B06" w:rsidRPr="00863863" w:rsidRDefault="006F2B06" w:rsidP="005C26E5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2BA1D7F" w14:textId="77777777" w:rsidR="003E369C" w:rsidRDefault="003E369C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A55E871" w14:textId="77777777" w:rsidR="003E369C" w:rsidRDefault="003E369C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2AB09A7" w14:textId="77777777" w:rsidR="003E369C" w:rsidRDefault="003E369C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2CC3128A" w:rsidR="00ED5329" w:rsidRPr="00863863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86386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LAMOS DE ILEGALIDAD </w:t>
      </w:r>
    </w:p>
    <w:p w14:paraId="2DAFB79A" w14:textId="77777777" w:rsidR="00ED5329" w:rsidRPr="00863863" w:rsidRDefault="00ED5329" w:rsidP="00A21E36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110"/>
        <w:gridCol w:w="2263"/>
        <w:gridCol w:w="1519"/>
        <w:gridCol w:w="1408"/>
        <w:gridCol w:w="1721"/>
      </w:tblGrid>
      <w:tr w:rsidR="00AC1E8E" w:rsidRPr="00863863" w14:paraId="156119BA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33804ACF" w:rsidR="00CB3A83" w:rsidRPr="00863863" w:rsidRDefault="008C3D35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86386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2E3B1" w14:textId="77777777" w:rsidR="00863863" w:rsidRPr="00863863" w:rsidRDefault="00863863" w:rsidP="008638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  <w:p w14:paraId="3AD27442" w14:textId="77777777" w:rsidR="00863863" w:rsidRPr="00863863" w:rsidRDefault="0086386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540C4B9E" w14:textId="4F6A447E" w:rsidR="00CB3A83" w:rsidRPr="0086386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86386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5D223B" w:rsidRDefault="00CB3A83" w:rsidP="00917B91">
            <w:pPr>
              <w:spacing w:after="0" w:line="240" w:lineRule="auto"/>
              <w:jc w:val="both"/>
              <w:rPr>
                <w:rFonts w:eastAsia="Calibri" w:cstheme="minorHAnsi"/>
                <w:kern w:val="3"/>
                <w:sz w:val="20"/>
                <w:szCs w:val="20"/>
              </w:rPr>
            </w:pPr>
            <w:r w:rsidRPr="005D223B">
              <w:rPr>
                <w:rFonts w:eastAsia="Calibri" w:cstheme="minorHAnsi"/>
                <w:kern w:val="3"/>
                <w:sz w:val="20"/>
                <w:szCs w:val="20"/>
              </w:rPr>
              <w:t>535-202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6CE535C7" w:rsidR="00CB3A83" w:rsidRPr="00863863" w:rsidRDefault="000C6AE8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A ACUMULACIÓN DE LOS OTROS PROCESOS</w:t>
            </w:r>
            <w:r w:rsidR="00CB3A83"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E5A47"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N° 156-2024; Y 64-2024.</w:t>
            </w:r>
          </w:p>
        </w:tc>
      </w:tr>
      <w:tr w:rsidR="00440553" w:rsidRPr="00863863" w14:paraId="5733E1B6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556C7CBB" w:rsidR="00CB3A83" w:rsidRPr="00863863" w:rsidRDefault="008C3D35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75183571" w:rsidR="00CB3A83" w:rsidRPr="00863863" w:rsidRDefault="00406E29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COMUNIDAD PUNTA DEL ESTE CON </w:t>
            </w:r>
            <w:r w:rsidR="00440553"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86386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86386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27EC" w14:textId="77777777" w:rsidR="00863863" w:rsidRPr="00863863" w:rsidRDefault="00440553" w:rsidP="00917B91">
            <w:pPr>
              <w:spacing w:after="0" w:line="240" w:lineRule="auto"/>
              <w:jc w:val="both"/>
              <w:rPr>
                <w:rFonts w:eastAsia="Calibri" w:cstheme="minorHAnsi"/>
                <w:kern w:val="3"/>
                <w:sz w:val="20"/>
                <w:szCs w:val="20"/>
              </w:rPr>
            </w:pPr>
            <w:r w:rsidRPr="005D223B">
              <w:rPr>
                <w:rFonts w:eastAsia="Calibri" w:cstheme="minorHAnsi"/>
                <w:kern w:val="3"/>
                <w:sz w:val="20"/>
                <w:szCs w:val="20"/>
              </w:rPr>
              <w:t>691-2023</w:t>
            </w:r>
            <w:r w:rsidR="009E7D1F" w:rsidRPr="005D223B">
              <w:rPr>
                <w:rFonts w:eastAsia="Calibri" w:cstheme="minorHAnsi"/>
                <w:kern w:val="3"/>
                <w:sz w:val="20"/>
                <w:szCs w:val="20"/>
              </w:rPr>
              <w:t xml:space="preserve"> </w:t>
            </w:r>
          </w:p>
          <w:p w14:paraId="221B76AF" w14:textId="0FAB17A1" w:rsidR="00CB3A83" w:rsidRPr="005D223B" w:rsidRDefault="009E7D1F" w:rsidP="00917B91">
            <w:pPr>
              <w:spacing w:after="0" w:line="240" w:lineRule="auto"/>
              <w:jc w:val="both"/>
              <w:rPr>
                <w:rFonts w:eastAsia="Calibri" w:cstheme="minorHAnsi"/>
                <w:kern w:val="3"/>
                <w:sz w:val="20"/>
                <w:szCs w:val="20"/>
              </w:rPr>
            </w:pPr>
            <w:r w:rsidRPr="005D223B">
              <w:rPr>
                <w:rFonts w:eastAsia="Calibri" w:cstheme="minorHAnsi"/>
                <w:b/>
                <w:bCs/>
                <w:kern w:val="3"/>
                <w:sz w:val="20"/>
                <w:szCs w:val="20"/>
              </w:rPr>
              <w:t>ROL CORTE SUPREMA 28287-24 (evaluando admisibilidad)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13CE" w14:textId="4D3B3DC9" w:rsidR="00CB3A83" w:rsidRPr="00863863" w:rsidRDefault="001C4DA0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ACOGIDA</w:t>
            </w:r>
            <w:r w:rsidR="009230D3"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, no obstante</w:t>
            </w: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RECLAMANTE PRESENT</w:t>
            </w:r>
            <w:r w:rsidR="00863863"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Ó</w:t>
            </w: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CASACION (15/06/2024)</w:t>
            </w:r>
          </w:p>
          <w:p w14:paraId="12A4CC07" w14:textId="396CAF8F" w:rsidR="003D63AD" w:rsidRPr="00863863" w:rsidRDefault="003D63AD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12 DE JULIO DE 2024 SE REMITE A LA CORTE SUPREMA.</w:t>
            </w:r>
            <w:r w:rsidR="00863863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PENDIENTE ADMISIBILIDAD</w:t>
            </w:r>
          </w:p>
        </w:tc>
      </w:tr>
      <w:tr w:rsidR="00D301A4" w:rsidRPr="00863863" w14:paraId="6B810C32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2A3FD" w14:textId="7D82C6D7" w:rsidR="00D301A4" w:rsidRPr="00863863" w:rsidRDefault="00FB69AF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bookmarkStart w:id="15" w:name="_Hlk156553922"/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14D3" w14:textId="610964D7" w:rsidR="00D301A4" w:rsidRPr="00863863" w:rsidRDefault="00406E29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INMOBILIARIA LTO CON </w:t>
            </w:r>
            <w:r w:rsidR="00D301A4"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BC6A" w14:textId="77777777" w:rsidR="00D301A4" w:rsidRPr="0086386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1F94" w14:textId="77777777" w:rsidR="00D301A4" w:rsidRPr="0086386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27EA" w14:textId="77777777" w:rsidR="00D301A4" w:rsidRPr="005D223B" w:rsidRDefault="00D301A4" w:rsidP="00D04323">
            <w:pPr>
              <w:spacing w:after="0" w:line="240" w:lineRule="auto"/>
              <w:jc w:val="both"/>
              <w:rPr>
                <w:rFonts w:eastAsia="Calibri" w:cstheme="minorHAnsi"/>
                <w:kern w:val="3"/>
                <w:sz w:val="20"/>
                <w:szCs w:val="20"/>
              </w:rPr>
            </w:pPr>
            <w:r w:rsidRPr="005D223B">
              <w:rPr>
                <w:rFonts w:eastAsia="Calibri" w:cstheme="minorHAnsi"/>
                <w:kern w:val="3"/>
                <w:sz w:val="20"/>
                <w:szCs w:val="20"/>
              </w:rPr>
              <w:t>797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09DB" w14:textId="2677A33C" w:rsidR="00D301A4" w:rsidRPr="00863863" w:rsidRDefault="000974C2" w:rsidP="0000045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sz w:val="20"/>
                <w:szCs w:val="20"/>
                <w:lang w:eastAsia="es-CL"/>
              </w:rPr>
              <w:t>ALEGADO Y EN ESTUDIO</w:t>
            </w:r>
          </w:p>
        </w:tc>
      </w:tr>
      <w:tr w:rsidR="00D561C3" w:rsidRPr="00863863" w14:paraId="0D4BEEA8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5538" w14:textId="006710D5" w:rsidR="00D561C3" w:rsidRPr="00863863" w:rsidRDefault="00FB69AF" w:rsidP="00610AA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bookmarkStart w:id="16" w:name="_Hlk157151332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92315" w14:textId="3F7BEB6A" w:rsidR="00D561C3" w:rsidRPr="00863863" w:rsidRDefault="00406E29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 xml:space="preserve">ARCOS DORADOS CON </w:t>
            </w:r>
            <w:r w:rsidR="00D561C3" w:rsidRPr="00734727">
              <w:rPr>
                <w:rFonts w:cstheme="minorHAnsi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9905" w14:textId="77777777" w:rsidR="00D561C3" w:rsidRPr="00863863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3E17" w14:textId="77777777" w:rsidR="00D561C3" w:rsidRPr="00863863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DA10" w14:textId="77777777" w:rsidR="00D561C3" w:rsidRPr="005D223B" w:rsidRDefault="00D561C3" w:rsidP="00610AA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FF0000"/>
                <w:kern w:val="3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620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6C41" w14:textId="543106F9" w:rsidR="00D561C3" w:rsidRPr="00863863" w:rsidRDefault="00372C94" w:rsidP="00610AA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ACOGE ILEGALIDAD</w:t>
            </w:r>
          </w:p>
        </w:tc>
      </w:tr>
      <w:tr w:rsidR="00D301A4" w:rsidRPr="00863863" w14:paraId="3A63C3DB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720E33AB" w:rsidR="00D301A4" w:rsidRPr="00863863" w:rsidRDefault="00FB69AF" w:rsidP="00D301A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bookmarkStart w:id="17" w:name="_Hlk165014621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5B87E03A" w:rsidR="00D301A4" w:rsidRPr="00863863" w:rsidRDefault="00A62A66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MORENO CON</w:t>
            </w:r>
            <w:r w:rsidR="00406E29" w:rsidRPr="00734727">
              <w:rPr>
                <w:rFonts w:cstheme="minorHAnsi"/>
                <w:sz w:val="20"/>
                <w:szCs w:val="20"/>
              </w:rPr>
              <w:t xml:space="preserve"> </w:t>
            </w:r>
            <w:r w:rsidR="00D561C3" w:rsidRPr="00734727">
              <w:rPr>
                <w:rFonts w:cstheme="minorHAnsi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3110EA89" w:rsidR="00D301A4" w:rsidRPr="00863863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65F1953D" w:rsidR="00D301A4" w:rsidRPr="00863863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529EE490" w:rsidR="00D301A4" w:rsidRPr="005D223B" w:rsidRDefault="00D561C3" w:rsidP="00D301A4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FF0000"/>
                <w:kern w:val="3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47-202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8EFC1" w14:textId="39E7A61E" w:rsidR="00D301A4" w:rsidRPr="00734727" w:rsidRDefault="00114499" w:rsidP="00D301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ALEGADO</w:t>
            </w:r>
            <w:r w:rsidR="00D301A4" w:rsidRPr="00734727">
              <w:rPr>
                <w:rFonts w:cstheme="minorHAnsi"/>
                <w:sz w:val="20"/>
                <w:szCs w:val="20"/>
              </w:rPr>
              <w:t xml:space="preserve"> </w:t>
            </w:r>
            <w:r w:rsidR="00A62A66" w:rsidRPr="00734727">
              <w:rPr>
                <w:rFonts w:cstheme="minorHAnsi"/>
                <w:sz w:val="20"/>
                <w:szCs w:val="20"/>
              </w:rPr>
              <w:t>y</w:t>
            </w:r>
          </w:p>
          <w:p w14:paraId="20716CB3" w14:textId="691DDCA4" w:rsidR="003D63AD" w:rsidRPr="00863863" w:rsidRDefault="003D63AD" w:rsidP="00D301A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bCs/>
                <w:sz w:val="20"/>
                <w:szCs w:val="20"/>
              </w:rPr>
              <w:t>EN ACUERDO</w:t>
            </w:r>
          </w:p>
        </w:tc>
      </w:tr>
      <w:tr w:rsidR="006F03DC" w:rsidRPr="00863863" w14:paraId="54C40A28" w14:textId="77777777" w:rsidTr="0086386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AB4A" w14:textId="483581E7" w:rsidR="006F03DC" w:rsidRPr="00734727" w:rsidRDefault="00FB69AF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18" w:name="_Hlk165016273"/>
            <w:bookmarkEnd w:id="15"/>
            <w:bookmarkEnd w:id="16"/>
            <w:bookmarkEnd w:id="17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F3B2" w14:textId="406E7874" w:rsidR="006F03DC" w:rsidRPr="00734727" w:rsidRDefault="006F03DC" w:rsidP="00406E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3EE3E" w14:textId="2708EEFF" w:rsidR="006F03DC" w:rsidRPr="00734727" w:rsidRDefault="006F03DC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7C706" w14:textId="7A1CF57F" w:rsidR="006F03DC" w:rsidRPr="00734727" w:rsidRDefault="006F03DC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AE674" w14:textId="1DAAF407" w:rsidR="006F03DC" w:rsidRPr="00734727" w:rsidRDefault="006F03DC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180-202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CF99" w14:textId="388DE18A" w:rsidR="006F03DC" w:rsidRPr="00734727" w:rsidRDefault="00072F86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ALEGADO Y EN ACUERDO</w:t>
            </w:r>
            <w:r w:rsidR="006F03DC" w:rsidRPr="0073472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bookmarkEnd w:id="18"/>
      <w:tr w:rsidR="00863863" w:rsidRPr="00863863" w14:paraId="762FDCC5" w14:textId="77777777" w:rsidTr="00863863">
        <w:trPr>
          <w:trHeight w:val="40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E47CE" w14:textId="7A70AFB4" w:rsidR="00863863" w:rsidRPr="00734727" w:rsidRDefault="00FB69AF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57CC8" w14:textId="69A48D22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E16C" w14:textId="3EE090E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D223B">
              <w:rPr>
                <w:rFonts w:cstheme="minorHAnsi"/>
                <w:sz w:val="20"/>
                <w:szCs w:val="20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49AC4" w14:textId="636B883B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2354" w14:textId="0BC84050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156-202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03FD" w14:textId="2E191850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SOLICITADA SU ACUMULACIÓN A CAUSAS A ROL 64-2024, Y 535-2022</w:t>
            </w:r>
          </w:p>
        </w:tc>
      </w:tr>
      <w:tr w:rsidR="00863863" w:rsidRPr="00863863" w14:paraId="57DAFF17" w14:textId="77777777" w:rsidTr="00863863">
        <w:trPr>
          <w:trHeight w:val="40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3906F" w14:textId="7777777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8B995" w14:textId="7777777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45901" w14:textId="77777777" w:rsidR="00863863" w:rsidRPr="005D223B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746F8" w14:textId="7777777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A5623" w14:textId="7777777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73F7A" w14:textId="77777777" w:rsidR="00863863" w:rsidRPr="00734727" w:rsidRDefault="00863863" w:rsidP="00E117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FAC806" w14:textId="77777777" w:rsidR="008C18A9" w:rsidRPr="00863863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5928CF7D" w14:textId="77777777" w:rsidR="009230D3" w:rsidRPr="009230D3" w:rsidRDefault="009230D3" w:rsidP="009E7D1F">
      <w:pPr>
        <w:pStyle w:val="Prrafodelista"/>
        <w:ind w:left="1134"/>
        <w:rPr>
          <w:rFonts w:cstheme="minorHAnsi"/>
          <w:b/>
          <w:sz w:val="20"/>
          <w:szCs w:val="20"/>
        </w:rPr>
      </w:pPr>
    </w:p>
    <w:p w14:paraId="2141EC39" w14:textId="23962E20" w:rsidR="001C4DA0" w:rsidRDefault="00533685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ALEGATOS PROXIMA SEMANA</w:t>
      </w:r>
    </w:p>
    <w:p w14:paraId="30140ADB" w14:textId="77777777" w:rsidR="00533685" w:rsidRDefault="00533685" w:rsidP="00533685">
      <w:pPr>
        <w:rPr>
          <w:rFonts w:cstheme="minorHAnsi"/>
          <w:b/>
          <w:sz w:val="20"/>
          <w:szCs w:val="20"/>
          <w:u w:val="single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2548"/>
        <w:gridCol w:w="2269"/>
        <w:gridCol w:w="1140"/>
        <w:gridCol w:w="1278"/>
        <w:gridCol w:w="2407"/>
      </w:tblGrid>
      <w:tr w:rsidR="007002AF" w:rsidRPr="00533685" w14:paraId="727C89CD" w14:textId="77777777" w:rsidTr="007002AF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69452" w14:textId="0D7B4BFF" w:rsidR="007002AF" w:rsidRPr="005D223B" w:rsidRDefault="00FB69AF" w:rsidP="00E1358E">
            <w:pPr>
              <w:rPr>
                <w:rFonts w:cstheme="minorHAnsi"/>
                <w:bCs/>
                <w:sz w:val="20"/>
                <w:szCs w:val="20"/>
              </w:rPr>
            </w:pPr>
            <w:bookmarkStart w:id="19" w:name="_Hlk176512938"/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E708" w14:textId="11F6E2F5" w:rsidR="007002AF" w:rsidRPr="005D223B" w:rsidRDefault="00372C94" w:rsidP="00E135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TEL PCS TELECOMUNICACION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DE32" w14:textId="54551738" w:rsidR="007002AF" w:rsidRPr="005D223B" w:rsidRDefault="007002AF" w:rsidP="00E135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ELACION CIVI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829" w14:textId="5BDAED45" w:rsidR="007002AF" w:rsidRPr="005D223B" w:rsidRDefault="007002AF" w:rsidP="00E135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.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81F" w14:textId="0B06DE18" w:rsidR="007002AF" w:rsidRPr="005D223B" w:rsidRDefault="00372C94" w:rsidP="00E135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2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7530" w14:textId="4F425C1F" w:rsidR="007002AF" w:rsidRPr="005D223B" w:rsidRDefault="007002AF" w:rsidP="00E135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ISTA DE LA CAUSA PARA EL DIA </w:t>
            </w:r>
            <w:r w:rsidR="00372C94">
              <w:rPr>
                <w:rFonts w:cstheme="minorHAnsi"/>
                <w:bCs/>
                <w:sz w:val="20"/>
                <w:szCs w:val="20"/>
              </w:rPr>
              <w:t>VIERNES 04 DE OCTUBRE DE 2024</w:t>
            </w:r>
          </w:p>
        </w:tc>
      </w:tr>
      <w:bookmarkEnd w:id="19"/>
    </w:tbl>
    <w:p w14:paraId="6564136C" w14:textId="77777777" w:rsidR="0018435C" w:rsidRDefault="0018435C">
      <w:pPr>
        <w:rPr>
          <w:rFonts w:cstheme="minorHAnsi"/>
          <w:b/>
          <w:sz w:val="20"/>
          <w:szCs w:val="20"/>
          <w:u w:val="single"/>
        </w:rPr>
      </w:pPr>
    </w:p>
    <w:p w14:paraId="1CFBE1A5" w14:textId="77777777" w:rsidR="006C7FD3" w:rsidRPr="006C7FD3" w:rsidRDefault="006C7FD3" w:rsidP="006C7FD3">
      <w:pPr>
        <w:rPr>
          <w:rFonts w:cstheme="minorHAnsi"/>
          <w:b/>
          <w:bCs/>
          <w:sz w:val="20"/>
          <w:szCs w:val="20"/>
          <w:u w:val="single"/>
        </w:rPr>
      </w:pPr>
      <w:r w:rsidRPr="006C7FD3">
        <w:rPr>
          <w:rFonts w:cstheme="minorHAnsi"/>
          <w:b/>
          <w:bCs/>
          <w:sz w:val="20"/>
          <w:szCs w:val="20"/>
          <w:u w:val="single"/>
        </w:rPr>
        <w:t>Listado de plazos con cumplimiento la semana siguiente, con indicación de día y objeto del plazo</w:t>
      </w:r>
    </w:p>
    <w:p w14:paraId="77EED19D" w14:textId="77777777" w:rsidR="007D5A79" w:rsidRDefault="007D5A79">
      <w:pPr>
        <w:rPr>
          <w:rFonts w:cstheme="minorHAnsi"/>
          <w:b/>
          <w:sz w:val="20"/>
          <w:szCs w:val="20"/>
          <w:u w:val="single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319"/>
        <w:gridCol w:w="1223"/>
        <w:gridCol w:w="1404"/>
        <w:gridCol w:w="2551"/>
      </w:tblGrid>
      <w:tr w:rsidR="006C7FD3" w:rsidRPr="006C7FD3" w14:paraId="5786D54F" w14:textId="77777777" w:rsidTr="006C7FD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E04" w14:textId="07E45652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bookmarkStart w:id="20" w:name="_Hlk178865897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FACB" w14:textId="66EEFC33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155" w14:textId="68A29580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C7FD3">
              <w:rPr>
                <w:rFonts w:cstheme="minorHAnsi"/>
                <w:b/>
                <w:bCs/>
                <w:sz w:val="20"/>
                <w:szCs w:val="20"/>
                <w:u w:val="single"/>
              </w:rPr>
              <w:t>DEMANDA DE INDEMNIZACIÓN DE PERJUICIOS POR FALTA DE SERVICIO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ED94" w14:textId="702754BB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C7FD3">
              <w:rPr>
                <w:rFonts w:cstheme="minorHAnsi"/>
                <w:b/>
                <w:bCs/>
                <w:sz w:val="20"/>
                <w:szCs w:val="20"/>
                <w:u w:val="single"/>
              </w:rPr>
              <w:t>C-10844-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61F" w14:textId="5BCA240E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lazo para contestar vence el día 11 de octubre de 2024</w:t>
            </w:r>
          </w:p>
        </w:tc>
      </w:tr>
      <w:tr w:rsidR="006C7FD3" w:rsidRPr="006C7FD3" w14:paraId="51E8D345" w14:textId="77777777" w:rsidTr="006C7FD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D45" w14:textId="5DD02B74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2D46" w14:textId="35597B6B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C7FD3">
              <w:rPr>
                <w:rFonts w:cstheme="minorHAnsi"/>
                <w:b/>
                <w:bCs/>
                <w:sz w:val="20"/>
                <w:szCs w:val="20"/>
                <w:u w:val="single"/>
              </w:rPr>
              <w:t>PORTAFOLIO KLYM CHILE SPA/ILUSTRE MUNICIPALIDAD DE PROVIDENC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9DEA" w14:textId="19DE39D0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Cobro de Factur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D86C" w14:textId="5B5D16F3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C7FD3">
              <w:rPr>
                <w:rFonts w:cstheme="minorHAnsi"/>
                <w:b/>
                <w:bCs/>
                <w:sz w:val="20"/>
                <w:szCs w:val="20"/>
                <w:u w:val="single"/>
              </w:rPr>
              <w:t>C-9659-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CD6" w14:textId="49CDEA63" w:rsidR="006C7FD3" w:rsidRPr="006C7FD3" w:rsidRDefault="006C7FD3" w:rsidP="006C7FD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lazo para contestar vence el día jueves 10 de octubre de 2024</w:t>
            </w:r>
          </w:p>
        </w:tc>
      </w:tr>
    </w:tbl>
    <w:p w14:paraId="6BFDDCA0" w14:textId="77777777" w:rsidR="006C7FD3" w:rsidRPr="006C7FD3" w:rsidRDefault="006C7FD3" w:rsidP="006C7FD3">
      <w:pPr>
        <w:rPr>
          <w:rFonts w:cstheme="minorHAnsi"/>
          <w:b/>
          <w:sz w:val="20"/>
          <w:szCs w:val="20"/>
          <w:u w:val="single"/>
        </w:rPr>
      </w:pPr>
    </w:p>
    <w:p w14:paraId="477F0515" w14:textId="77777777" w:rsidR="007D5A79" w:rsidRDefault="007D5A79">
      <w:pPr>
        <w:rPr>
          <w:rFonts w:cstheme="minorHAnsi"/>
          <w:b/>
          <w:sz w:val="20"/>
          <w:szCs w:val="20"/>
          <w:u w:val="single"/>
        </w:rPr>
      </w:pPr>
    </w:p>
    <w:bookmarkEnd w:id="20"/>
    <w:p w14:paraId="24732F5B" w14:textId="77777777" w:rsidR="00E26F3C" w:rsidRDefault="00E26F3C" w:rsidP="00E26F3C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MUNICIPALIDAD DE PROVIDENCIA</w:t>
      </w:r>
    </w:p>
    <w:p w14:paraId="71EC83E8" w14:textId="77777777" w:rsidR="00E26F3C" w:rsidRDefault="00E26F3C" w:rsidP="00E26F3C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98D50EC" w14:textId="77777777" w:rsidR="00E26F3C" w:rsidRDefault="00E26F3C" w:rsidP="00E26F3C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E26F3C" w14:paraId="2B9F8BBC" w14:textId="77777777" w:rsidTr="00E26F3C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81A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A64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C38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E450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E26F3C" w14:paraId="3BB013AE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764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4A4B34BB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4232B5C3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E73CCC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2B8417C8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0591288E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B58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6201BBCE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778EA9B2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7110607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7D5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479BFF53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ECA" w14:textId="77777777" w:rsidR="00E26F3C" w:rsidRDefault="00E26F3C" w:rsidP="00E26F3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5A3B9AD7" w14:textId="77777777" w:rsidR="00E26F3C" w:rsidRDefault="00E26F3C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E26F3C" w14:paraId="1899FD15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16D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47422CEC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0C229FB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43D170A1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54DAA04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B84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6514DF7A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6CCE3411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3DB06DD5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34724F62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5A0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0C81F87F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126CA8B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F5A" w14:textId="77777777" w:rsidR="00E26F3C" w:rsidRDefault="00E26F3C" w:rsidP="00E26F3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2B668F73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5C983C08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AFC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0CA843C5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E3C9776" w14:textId="77777777" w:rsidR="00E26F3C" w:rsidRDefault="00E26F3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658B5ADD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2E29B7B0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7E4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5CCD9E35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73B42ED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9D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24EB42B3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153" w14:textId="77777777" w:rsidR="00E26F3C" w:rsidRDefault="00E26F3C" w:rsidP="00E26F3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40F0451D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36350F22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838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60CAC9F6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  <w:p w14:paraId="5EB2D89A" w14:textId="77777777" w:rsidR="00E26F3C" w:rsidRDefault="00E26F3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0E2C7DEA" w14:textId="77777777" w:rsidR="00E26F3C" w:rsidRDefault="00E26F3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5BE7380C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D7C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1D1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5B762B9C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3F6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7E62FA9B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E26F3C" w14:paraId="36E90551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AE3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081B50A6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AF19D0A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42224CF8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38EF92BF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59DD7C42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20F4C5C6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EF94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541AF8E0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9BC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5A12BB66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A8C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26F3C" w14:paraId="1C19829E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C0B4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07568FC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  <w:p w14:paraId="1ED6D60F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32DEAE3B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23CECA6D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BE4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75B90EE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1ED3D1E8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63C9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9D5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E26F3C" w14:paraId="0D982EE0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0C2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43EDAF4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  <w:p w14:paraId="106A4ED3" w14:textId="77777777" w:rsidR="00E26F3C" w:rsidRDefault="00E26F3C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595EBD2F" w14:textId="77777777" w:rsidR="00E26F3C" w:rsidRDefault="00E26F3C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228C8752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2710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46575539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F54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844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26F3C" w14:paraId="0584FCBE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682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afa Vichuquen SpA</w:t>
            </w:r>
          </w:p>
          <w:p w14:paraId="30DF965F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C987662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5002461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02480547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041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19851E95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22F2F0C1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F8C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052EE9FC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2024" w14:textId="77777777" w:rsidR="00E26F3C" w:rsidRDefault="00E26F3C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E26F3C" w14:paraId="4A96FAD6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BA5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1D8B92BE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E8948C9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43B9FE9E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5169C4B2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1ABBD93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1494933C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22E12EAE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806F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2DF3F725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199" w14:textId="77777777" w:rsidR="00E26F3C" w:rsidRDefault="00E26F3C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D52E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26F3C" w14:paraId="6601B5A8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544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3133BD28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  <w:p w14:paraId="28EC7E00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13AA9102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189A663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E154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4A914AA7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B2A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1393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26F3C" w14:paraId="6CBEAC6A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444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061BF6AC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9D2E286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2A4917CE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DAE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48D0AFDE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175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5C3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26F3C" w14:paraId="38E738AD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4FA6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36A177EF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6B82E37D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02F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6299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1EA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2423B001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274E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64CEA8BC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672C267C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23CD5C5C" w14:textId="77777777" w:rsidR="00E26F3C" w:rsidRDefault="00E26F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BD3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C2F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933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20CAFAD9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BDE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050AB49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11C7ECBC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3DD19A46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2D184F31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386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3733B26A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555051F7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0565592F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1C1B1B7F" w14:textId="77777777" w:rsidR="00E26F3C" w:rsidRDefault="00E26F3C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C2F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7FD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48583E80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CED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55F64E9F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5331163" w14:textId="77777777" w:rsidR="00E26F3C" w:rsidRDefault="00E26F3C" w:rsidP="00E26F3C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732EE4D2" w14:textId="77777777" w:rsidR="00E26F3C" w:rsidRDefault="00E26F3C" w:rsidP="00E26F3C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is Pérez, RIT O-3704-2024</w:t>
            </w:r>
          </w:p>
          <w:p w14:paraId="690D2EAB" w14:textId="77777777" w:rsidR="00E26F3C" w:rsidRDefault="00E26F3C" w:rsidP="00E26F3C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39C442FE" w14:textId="77777777" w:rsidR="00E26F3C" w:rsidRDefault="00E26F3C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394AE131" w14:textId="77777777" w:rsidR="00E26F3C" w:rsidRDefault="00E26F3C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341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1F3EEE9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2042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5FB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50F4A1F8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90D" w14:textId="77777777" w:rsidR="00E26F3C" w:rsidRDefault="00E26F3C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6D967EC8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418AB09F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00A6A83F" w14:textId="77777777" w:rsidR="00E26F3C" w:rsidRDefault="00E26F3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C41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B944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7E6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796F5EF5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8F9E" w14:textId="77777777" w:rsidR="00E26F3C" w:rsidRDefault="00E26F3C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liación de Querella Por el delito de ESTAFA: Falsificación o Uso malicioso de documento privado (Easy Parking SpA)</w:t>
            </w:r>
          </w:p>
          <w:p w14:paraId="34F08926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0ACA4E1A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0E22E004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F24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5EFE0FED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3B5EE02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6AF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6E5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26F3C" w14:paraId="140DA00D" w14:textId="77777777" w:rsidTr="00E26F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DDCF" w14:textId="77777777" w:rsidR="00E26F3C" w:rsidRDefault="00E26F3C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103C1682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6C383791" w14:textId="77777777" w:rsidR="00E26F3C" w:rsidRDefault="00E26F3C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44F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846D" w14:textId="77777777" w:rsidR="00E26F3C" w:rsidRDefault="00E26F3C" w:rsidP="00E26F3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862" w14:textId="77777777" w:rsidR="00E26F3C" w:rsidRDefault="00E26F3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C1BD5B" w14:textId="77777777" w:rsidR="00E26F3C" w:rsidRDefault="00E26F3C" w:rsidP="00E26F3C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488A3376" w14:textId="77777777" w:rsidR="00E26F3C" w:rsidRDefault="00E26F3C" w:rsidP="00E26F3C">
      <w:pPr>
        <w:rPr>
          <w:rFonts w:ascii="Arial" w:hAnsi="Arial" w:cs="Arial"/>
          <w:lang w:val="es-ES"/>
        </w:rPr>
      </w:pPr>
    </w:p>
    <w:p w14:paraId="2558A77D" w14:textId="77777777" w:rsidR="00E26F3C" w:rsidRDefault="00E26F3C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60FD959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90039BD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27AFB3F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74641C6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7AC04569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05E3F1E5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E7E75DF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7F4F49ED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62D6CDC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5BA88120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FF119FA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D120CF5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198CC04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B34CBE5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3A36C15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46A332F4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350B38C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41CFF45D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0A737F" w:rsidRPr="001537EE" w14:paraId="3CC5C279" w14:textId="77777777" w:rsidTr="004021E0">
        <w:trPr>
          <w:trHeight w:val="450"/>
        </w:trPr>
        <w:tc>
          <w:tcPr>
            <w:tcW w:w="2232" w:type="dxa"/>
            <w:vMerge w:val="restart"/>
            <w:hideMark/>
          </w:tcPr>
          <w:p w14:paraId="656676C0" w14:textId="77777777" w:rsidR="000A737F" w:rsidRPr="001537EE" w:rsidRDefault="000A737F" w:rsidP="004021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876" w:type="dxa"/>
            <w:vMerge w:val="restart"/>
            <w:hideMark/>
          </w:tcPr>
          <w:p w14:paraId="26E69DE3" w14:textId="77777777" w:rsidR="000A737F" w:rsidRPr="001537EE" w:rsidRDefault="000A737F" w:rsidP="004021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hideMark/>
          </w:tcPr>
          <w:p w14:paraId="7843C3C9" w14:textId="77777777" w:rsidR="000A737F" w:rsidRPr="001537EE" w:rsidRDefault="000A737F" w:rsidP="004021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hideMark/>
          </w:tcPr>
          <w:p w14:paraId="5ABAEA4F" w14:textId="77777777" w:rsidR="000A737F" w:rsidRPr="001537EE" w:rsidRDefault="000A737F" w:rsidP="004021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hideMark/>
          </w:tcPr>
          <w:p w14:paraId="4FBBAEF1" w14:textId="77777777" w:rsidR="000A737F" w:rsidRPr="001537EE" w:rsidRDefault="000A737F" w:rsidP="004021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hideMark/>
          </w:tcPr>
          <w:p w14:paraId="6E333003" w14:textId="77777777" w:rsidR="000A737F" w:rsidRPr="001537EE" w:rsidRDefault="000A737F" w:rsidP="004021E0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0A737F" w:rsidRPr="001537EE" w14:paraId="1E12DB65" w14:textId="77777777" w:rsidTr="004021E0">
        <w:trPr>
          <w:trHeight w:val="450"/>
        </w:trPr>
        <w:tc>
          <w:tcPr>
            <w:tcW w:w="2232" w:type="dxa"/>
            <w:vMerge/>
            <w:hideMark/>
          </w:tcPr>
          <w:p w14:paraId="09C27EA4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6" w:type="dxa"/>
            <w:vMerge/>
            <w:hideMark/>
          </w:tcPr>
          <w:p w14:paraId="05811586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37" w:type="dxa"/>
            <w:vMerge/>
            <w:hideMark/>
          </w:tcPr>
          <w:p w14:paraId="44237525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59" w:type="dxa"/>
            <w:vMerge/>
            <w:hideMark/>
          </w:tcPr>
          <w:p w14:paraId="1F51E083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85" w:type="dxa"/>
            <w:vMerge/>
            <w:hideMark/>
          </w:tcPr>
          <w:p w14:paraId="231ED3CA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64" w:type="dxa"/>
            <w:vMerge/>
            <w:hideMark/>
          </w:tcPr>
          <w:p w14:paraId="70AFA9D2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0A737F" w:rsidRPr="001537EE" w14:paraId="5634110C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54778024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noWrap/>
            <w:hideMark/>
          </w:tcPr>
          <w:p w14:paraId="077BC5BD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25DA347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4D4D966F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49110A5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noWrap/>
            <w:hideMark/>
          </w:tcPr>
          <w:p w14:paraId="3C384822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32EBAA37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267EEB41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noWrap/>
            <w:hideMark/>
          </w:tcPr>
          <w:p w14:paraId="6E13D3AF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9ACCDD3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4560C4D6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C6C0D86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noWrap/>
            <w:hideMark/>
          </w:tcPr>
          <w:p w14:paraId="484FA7F8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07E5B9DC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15EDC0A5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noWrap/>
            <w:hideMark/>
          </w:tcPr>
          <w:p w14:paraId="5D044A6A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8A7A17F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21EB4893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A4BF52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noWrap/>
            <w:hideMark/>
          </w:tcPr>
          <w:p w14:paraId="2F0903DB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02CB988B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1317E37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noWrap/>
            <w:hideMark/>
          </w:tcPr>
          <w:p w14:paraId="167E556D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07A0007B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203F25E8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19E0A1A" w14:textId="77777777" w:rsidR="000A737F" w:rsidRPr="001537EE" w:rsidRDefault="000A737F" w:rsidP="004021E0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noWrap/>
            <w:hideMark/>
          </w:tcPr>
          <w:p w14:paraId="16F6529A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3636E13E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57A7C19E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noWrap/>
            <w:hideMark/>
          </w:tcPr>
          <w:p w14:paraId="59BBC249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13194CFA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4CAAE03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268B68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noWrap/>
            <w:hideMark/>
          </w:tcPr>
          <w:p w14:paraId="162F78B8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756F1021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726BDC6A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noWrap/>
            <w:hideMark/>
          </w:tcPr>
          <w:p w14:paraId="2EF3C6FE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5925DB1C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noWrap/>
            <w:hideMark/>
          </w:tcPr>
          <w:p w14:paraId="1C539D0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EBC3045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noWrap/>
            <w:hideMark/>
          </w:tcPr>
          <w:p w14:paraId="2494A447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3910A10C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40CAC81C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noWrap/>
            <w:hideMark/>
          </w:tcPr>
          <w:p w14:paraId="3E6BB968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45B49F73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3D55E25C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2D9A643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noWrap/>
            <w:hideMark/>
          </w:tcPr>
          <w:p w14:paraId="12CC0CB8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795A5070" w14:textId="77777777" w:rsidTr="004021E0">
        <w:trPr>
          <w:trHeight w:val="287"/>
        </w:trPr>
        <w:tc>
          <w:tcPr>
            <w:tcW w:w="2232" w:type="dxa"/>
            <w:noWrap/>
            <w:hideMark/>
          </w:tcPr>
          <w:p w14:paraId="4DFF17A9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noWrap/>
            <w:hideMark/>
          </w:tcPr>
          <w:p w14:paraId="4E3B811D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5BD523C1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1AC9845F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FE80182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noWrap/>
            <w:hideMark/>
          </w:tcPr>
          <w:p w14:paraId="428EBFA1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0A737F" w:rsidRPr="001537EE" w14:paraId="2FDC14C5" w14:textId="77777777" w:rsidTr="004021E0">
        <w:trPr>
          <w:trHeight w:val="1215"/>
        </w:trPr>
        <w:tc>
          <w:tcPr>
            <w:tcW w:w="2232" w:type="dxa"/>
            <w:noWrap/>
            <w:hideMark/>
          </w:tcPr>
          <w:p w14:paraId="18CCC76F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noWrap/>
            <w:hideMark/>
          </w:tcPr>
          <w:p w14:paraId="030BB2C9" w14:textId="77777777" w:rsidR="000A737F" w:rsidRPr="001537EE" w:rsidRDefault="000A737F" w:rsidP="004021E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72D68B1A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noWrap/>
            <w:hideMark/>
          </w:tcPr>
          <w:p w14:paraId="2BA36C98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789CF46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noWrap/>
            <w:hideMark/>
          </w:tcPr>
          <w:p w14:paraId="3CE171EB" w14:textId="77777777" w:rsidR="000A737F" w:rsidRPr="001537EE" w:rsidRDefault="000A737F" w:rsidP="004021E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</w:tbl>
    <w:p w14:paraId="2B65B8B7" w14:textId="3D096A52" w:rsidR="000A737F" w:rsidRDefault="005849B3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TRANPARENCIA JUICIOS LABORALES OCTUBRE 2024</w:t>
      </w:r>
    </w:p>
    <w:p w14:paraId="20EBA805" w14:textId="77777777" w:rsidR="005849B3" w:rsidRDefault="005849B3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tbl>
      <w:tblPr>
        <w:tblpPr w:leftFromText="141" w:rightFromText="141" w:vertAnchor="page" w:horzAnchor="margin" w:tblpXSpec="center" w:tblpY="8551"/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3171"/>
      </w:tblGrid>
      <w:tr w:rsidR="003E369C" w:rsidRPr="00F17B59" w14:paraId="545A9A1C" w14:textId="77777777" w:rsidTr="003E369C">
        <w:trPr>
          <w:trHeight w:val="414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A70CC4D" w14:textId="44FAE582" w:rsidR="003E369C" w:rsidRPr="00F17B59" w:rsidRDefault="003E369C" w:rsidP="003E3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USAS PENALE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CTUBR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024</w:t>
            </w:r>
          </w:p>
        </w:tc>
      </w:tr>
      <w:tr w:rsidR="003E369C" w:rsidRPr="00F17B59" w14:paraId="0E118DD2" w14:textId="77777777" w:rsidTr="003E369C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712FE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0668E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059E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3426F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88140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BE367C9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E369C" w:rsidRPr="00F17B59" w14:paraId="368D478C" w14:textId="77777777" w:rsidTr="003E369C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783F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E340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EA5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C826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2AA7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BF2221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3E369C" w:rsidRPr="00F17B59" w14:paraId="31BEAB32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8D7D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E721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93FD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10D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462B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FF5BF7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E369C" w:rsidRPr="00F17B59" w14:paraId="3D1DC776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FC6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1B20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7F8E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37C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1120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39D7EF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E369C" w:rsidRPr="00F17B59" w14:paraId="141F7A66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D95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2EB9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6CC9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4558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1138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79C596E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E369C" w:rsidRPr="00F17B59" w14:paraId="183016E6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5FB1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CB77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569F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C2B2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CB3B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D5627C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E369C" w:rsidRPr="00F17B59" w14:paraId="499245A6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45F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77A8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55F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3706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C2AA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9D3B34B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E369C" w:rsidRPr="00F17B59" w14:paraId="569ED6C3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BF7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B04A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D6FA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3BB2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CD58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02A6CDA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3E369C" w:rsidRPr="00F17B59" w14:paraId="6FC9ADD7" w14:textId="77777777" w:rsidTr="003E369C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E270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B63C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E39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7F0E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113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59DEEC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3E369C" w:rsidRPr="00F17B59" w14:paraId="3BE1925A" w14:textId="77777777" w:rsidTr="003E369C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1475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9B8D" w14:textId="77777777" w:rsidR="003E369C" w:rsidRPr="00F17B59" w:rsidRDefault="003E369C" w:rsidP="003E3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6244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8FDD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DDDC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93D332F" w14:textId="77777777" w:rsidR="003E369C" w:rsidRPr="00F17B59" w:rsidRDefault="003E369C" w:rsidP="003E3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6422207F" w14:textId="77777777" w:rsidR="000A737F" w:rsidRDefault="000A737F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045D0B62" w14:textId="77777777" w:rsidR="00E26F3C" w:rsidRPr="0018435C" w:rsidRDefault="00E26F3C" w:rsidP="00FB69AF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sectPr w:rsidR="00E26F3C" w:rsidRPr="0018435C" w:rsidSect="0054037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FA695" w14:textId="77777777" w:rsidR="009571A8" w:rsidRDefault="009571A8" w:rsidP="0044399A">
      <w:pPr>
        <w:spacing w:after="0" w:line="240" w:lineRule="auto"/>
      </w:pPr>
      <w:r>
        <w:separator/>
      </w:r>
    </w:p>
  </w:endnote>
  <w:endnote w:type="continuationSeparator" w:id="0">
    <w:p w14:paraId="545F0C30" w14:textId="77777777" w:rsidR="009571A8" w:rsidRDefault="009571A8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E83EA" w14:textId="77777777" w:rsidR="009571A8" w:rsidRDefault="009571A8" w:rsidP="0044399A">
      <w:pPr>
        <w:spacing w:after="0" w:line="240" w:lineRule="auto"/>
      </w:pPr>
      <w:r>
        <w:separator/>
      </w:r>
    </w:p>
  </w:footnote>
  <w:footnote w:type="continuationSeparator" w:id="0">
    <w:p w14:paraId="5A03950E" w14:textId="77777777" w:rsidR="009571A8" w:rsidRDefault="009571A8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B1B"/>
    <w:multiLevelType w:val="hybridMultilevel"/>
    <w:tmpl w:val="1F00CB44"/>
    <w:lvl w:ilvl="0" w:tplc="A892993C">
      <w:start w:val="691"/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7591">
    <w:abstractNumId w:val="1"/>
  </w:num>
  <w:num w:numId="2" w16cid:durableId="222832563">
    <w:abstractNumId w:val="0"/>
  </w:num>
  <w:num w:numId="3" w16cid:durableId="14369041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9702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11A43"/>
    <w:rsid w:val="0001207D"/>
    <w:rsid w:val="00015282"/>
    <w:rsid w:val="000167D7"/>
    <w:rsid w:val="000327C3"/>
    <w:rsid w:val="0003736C"/>
    <w:rsid w:val="00050270"/>
    <w:rsid w:val="000502FC"/>
    <w:rsid w:val="00057647"/>
    <w:rsid w:val="000632F7"/>
    <w:rsid w:val="00065375"/>
    <w:rsid w:val="0007196A"/>
    <w:rsid w:val="00072F86"/>
    <w:rsid w:val="00094784"/>
    <w:rsid w:val="000951FA"/>
    <w:rsid w:val="000974C2"/>
    <w:rsid w:val="000A02DD"/>
    <w:rsid w:val="000A06BE"/>
    <w:rsid w:val="000A20E7"/>
    <w:rsid w:val="000A737F"/>
    <w:rsid w:val="000B509B"/>
    <w:rsid w:val="000B7792"/>
    <w:rsid w:val="000C023F"/>
    <w:rsid w:val="000C6AE8"/>
    <w:rsid w:val="000D2A64"/>
    <w:rsid w:val="000E4632"/>
    <w:rsid w:val="000E7D75"/>
    <w:rsid w:val="000F141D"/>
    <w:rsid w:val="000F249C"/>
    <w:rsid w:val="000F2BD1"/>
    <w:rsid w:val="000F6ECA"/>
    <w:rsid w:val="001113AD"/>
    <w:rsid w:val="00114499"/>
    <w:rsid w:val="001245B7"/>
    <w:rsid w:val="00126FB6"/>
    <w:rsid w:val="00130C21"/>
    <w:rsid w:val="00150048"/>
    <w:rsid w:val="00150049"/>
    <w:rsid w:val="001539BF"/>
    <w:rsid w:val="001544C0"/>
    <w:rsid w:val="00157BC0"/>
    <w:rsid w:val="00161118"/>
    <w:rsid w:val="00172F59"/>
    <w:rsid w:val="00175F6D"/>
    <w:rsid w:val="001822C1"/>
    <w:rsid w:val="0018435C"/>
    <w:rsid w:val="0018447F"/>
    <w:rsid w:val="00193607"/>
    <w:rsid w:val="0019668D"/>
    <w:rsid w:val="001A0585"/>
    <w:rsid w:val="001A5D2D"/>
    <w:rsid w:val="001B3570"/>
    <w:rsid w:val="001C4DA0"/>
    <w:rsid w:val="001C518B"/>
    <w:rsid w:val="001C5DC1"/>
    <w:rsid w:val="001D4EB9"/>
    <w:rsid w:val="001D6973"/>
    <w:rsid w:val="001E033B"/>
    <w:rsid w:val="001E07A1"/>
    <w:rsid w:val="001E1D8F"/>
    <w:rsid w:val="001E4C66"/>
    <w:rsid w:val="001E4D58"/>
    <w:rsid w:val="001E4FE6"/>
    <w:rsid w:val="001E6E82"/>
    <w:rsid w:val="001F4DA8"/>
    <w:rsid w:val="001F7E3E"/>
    <w:rsid w:val="002058FA"/>
    <w:rsid w:val="00222771"/>
    <w:rsid w:val="00223D73"/>
    <w:rsid w:val="002354DE"/>
    <w:rsid w:val="00241C9D"/>
    <w:rsid w:val="00242319"/>
    <w:rsid w:val="00255DAF"/>
    <w:rsid w:val="00256CCD"/>
    <w:rsid w:val="002721A7"/>
    <w:rsid w:val="00272EB7"/>
    <w:rsid w:val="0028087E"/>
    <w:rsid w:val="0029248F"/>
    <w:rsid w:val="00295DAA"/>
    <w:rsid w:val="00296999"/>
    <w:rsid w:val="002A03C2"/>
    <w:rsid w:val="002A09D0"/>
    <w:rsid w:val="002A48A4"/>
    <w:rsid w:val="002A7738"/>
    <w:rsid w:val="002B12FA"/>
    <w:rsid w:val="002B3897"/>
    <w:rsid w:val="002C09E4"/>
    <w:rsid w:val="002C176A"/>
    <w:rsid w:val="002E4075"/>
    <w:rsid w:val="002E48B9"/>
    <w:rsid w:val="002F4CBE"/>
    <w:rsid w:val="00300748"/>
    <w:rsid w:val="00311DCD"/>
    <w:rsid w:val="003265AA"/>
    <w:rsid w:val="00327F49"/>
    <w:rsid w:val="00330059"/>
    <w:rsid w:val="00331F17"/>
    <w:rsid w:val="003437DE"/>
    <w:rsid w:val="00344E54"/>
    <w:rsid w:val="003450EF"/>
    <w:rsid w:val="003514EF"/>
    <w:rsid w:val="00352403"/>
    <w:rsid w:val="0036277D"/>
    <w:rsid w:val="003634CF"/>
    <w:rsid w:val="00367F66"/>
    <w:rsid w:val="00372C94"/>
    <w:rsid w:val="0037746C"/>
    <w:rsid w:val="00393592"/>
    <w:rsid w:val="00397287"/>
    <w:rsid w:val="00397AEF"/>
    <w:rsid w:val="003A03E8"/>
    <w:rsid w:val="003A2839"/>
    <w:rsid w:val="003B205F"/>
    <w:rsid w:val="003C7E07"/>
    <w:rsid w:val="003D0497"/>
    <w:rsid w:val="003D63AD"/>
    <w:rsid w:val="003D6CDF"/>
    <w:rsid w:val="003E042F"/>
    <w:rsid w:val="003E25EE"/>
    <w:rsid w:val="003E2ECB"/>
    <w:rsid w:val="003E369C"/>
    <w:rsid w:val="003E3809"/>
    <w:rsid w:val="003E72B2"/>
    <w:rsid w:val="003F0285"/>
    <w:rsid w:val="003F26B1"/>
    <w:rsid w:val="003F3C24"/>
    <w:rsid w:val="003F49AC"/>
    <w:rsid w:val="00406E29"/>
    <w:rsid w:val="0041355B"/>
    <w:rsid w:val="0042180E"/>
    <w:rsid w:val="00423ADB"/>
    <w:rsid w:val="00426C3D"/>
    <w:rsid w:val="00427E7A"/>
    <w:rsid w:val="004318FC"/>
    <w:rsid w:val="00431C61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57B5F"/>
    <w:rsid w:val="00470A7F"/>
    <w:rsid w:val="004820BB"/>
    <w:rsid w:val="00486C3C"/>
    <w:rsid w:val="00491EF3"/>
    <w:rsid w:val="0049626A"/>
    <w:rsid w:val="004A570C"/>
    <w:rsid w:val="004B20BB"/>
    <w:rsid w:val="004B5B9F"/>
    <w:rsid w:val="004B76B6"/>
    <w:rsid w:val="004C0B9C"/>
    <w:rsid w:val="004D563A"/>
    <w:rsid w:val="004D5D01"/>
    <w:rsid w:val="004F5930"/>
    <w:rsid w:val="0050025B"/>
    <w:rsid w:val="00520C14"/>
    <w:rsid w:val="005233DE"/>
    <w:rsid w:val="005269E2"/>
    <w:rsid w:val="0053203B"/>
    <w:rsid w:val="00533685"/>
    <w:rsid w:val="005367CE"/>
    <w:rsid w:val="0054037C"/>
    <w:rsid w:val="00542AAE"/>
    <w:rsid w:val="005629A9"/>
    <w:rsid w:val="00574FEE"/>
    <w:rsid w:val="005839BA"/>
    <w:rsid w:val="005849B3"/>
    <w:rsid w:val="005855E9"/>
    <w:rsid w:val="005A0D22"/>
    <w:rsid w:val="005A4CFE"/>
    <w:rsid w:val="005A54AB"/>
    <w:rsid w:val="005B5574"/>
    <w:rsid w:val="005B5C85"/>
    <w:rsid w:val="005C26E5"/>
    <w:rsid w:val="005C5E08"/>
    <w:rsid w:val="005D15F8"/>
    <w:rsid w:val="005D223B"/>
    <w:rsid w:val="005D3E9C"/>
    <w:rsid w:val="005D4893"/>
    <w:rsid w:val="005F0E35"/>
    <w:rsid w:val="005F3323"/>
    <w:rsid w:val="006007B7"/>
    <w:rsid w:val="0060109C"/>
    <w:rsid w:val="0060375E"/>
    <w:rsid w:val="00604629"/>
    <w:rsid w:val="00604752"/>
    <w:rsid w:val="00604C69"/>
    <w:rsid w:val="00607213"/>
    <w:rsid w:val="00617759"/>
    <w:rsid w:val="0062030A"/>
    <w:rsid w:val="0062332B"/>
    <w:rsid w:val="00626C1A"/>
    <w:rsid w:val="00627C52"/>
    <w:rsid w:val="00634A73"/>
    <w:rsid w:val="006409CC"/>
    <w:rsid w:val="00642B4E"/>
    <w:rsid w:val="00643D26"/>
    <w:rsid w:val="00650C71"/>
    <w:rsid w:val="0065761D"/>
    <w:rsid w:val="00666BA4"/>
    <w:rsid w:val="006702C9"/>
    <w:rsid w:val="00676CBA"/>
    <w:rsid w:val="006953F9"/>
    <w:rsid w:val="00697927"/>
    <w:rsid w:val="006A054C"/>
    <w:rsid w:val="006B0980"/>
    <w:rsid w:val="006C027C"/>
    <w:rsid w:val="006C37EA"/>
    <w:rsid w:val="006C39F0"/>
    <w:rsid w:val="006C7FD3"/>
    <w:rsid w:val="006D3862"/>
    <w:rsid w:val="006D5ADD"/>
    <w:rsid w:val="006E72F3"/>
    <w:rsid w:val="006F03DC"/>
    <w:rsid w:val="006F0737"/>
    <w:rsid w:val="006F1DB8"/>
    <w:rsid w:val="006F2B06"/>
    <w:rsid w:val="006F451B"/>
    <w:rsid w:val="006F617C"/>
    <w:rsid w:val="006F7C56"/>
    <w:rsid w:val="007002AF"/>
    <w:rsid w:val="00706A48"/>
    <w:rsid w:val="00707AD1"/>
    <w:rsid w:val="00716D59"/>
    <w:rsid w:val="0072283D"/>
    <w:rsid w:val="007249F1"/>
    <w:rsid w:val="00734727"/>
    <w:rsid w:val="00736956"/>
    <w:rsid w:val="007370E3"/>
    <w:rsid w:val="00751247"/>
    <w:rsid w:val="007548C7"/>
    <w:rsid w:val="007564BE"/>
    <w:rsid w:val="00757603"/>
    <w:rsid w:val="00757D51"/>
    <w:rsid w:val="00776A58"/>
    <w:rsid w:val="00781646"/>
    <w:rsid w:val="00787FB8"/>
    <w:rsid w:val="0079133A"/>
    <w:rsid w:val="00797F3A"/>
    <w:rsid w:val="007A02EE"/>
    <w:rsid w:val="007A2449"/>
    <w:rsid w:val="007B503A"/>
    <w:rsid w:val="007B5AAC"/>
    <w:rsid w:val="007B7AB5"/>
    <w:rsid w:val="007C02A3"/>
    <w:rsid w:val="007D40C0"/>
    <w:rsid w:val="007D5A79"/>
    <w:rsid w:val="007D7104"/>
    <w:rsid w:val="007E301A"/>
    <w:rsid w:val="007E67D3"/>
    <w:rsid w:val="007F29B2"/>
    <w:rsid w:val="008042C3"/>
    <w:rsid w:val="008048EC"/>
    <w:rsid w:val="00807940"/>
    <w:rsid w:val="00811140"/>
    <w:rsid w:val="008116E1"/>
    <w:rsid w:val="00812E5A"/>
    <w:rsid w:val="00814AC6"/>
    <w:rsid w:val="0081770B"/>
    <w:rsid w:val="008202F1"/>
    <w:rsid w:val="00826D29"/>
    <w:rsid w:val="008353FD"/>
    <w:rsid w:val="00845BF9"/>
    <w:rsid w:val="00846EC2"/>
    <w:rsid w:val="008509BA"/>
    <w:rsid w:val="00861423"/>
    <w:rsid w:val="00863863"/>
    <w:rsid w:val="00864E22"/>
    <w:rsid w:val="008657A9"/>
    <w:rsid w:val="00866A8F"/>
    <w:rsid w:val="0087095D"/>
    <w:rsid w:val="008767FC"/>
    <w:rsid w:val="0088532B"/>
    <w:rsid w:val="008A2E2A"/>
    <w:rsid w:val="008A33D4"/>
    <w:rsid w:val="008B50A8"/>
    <w:rsid w:val="008B52AC"/>
    <w:rsid w:val="008B6D98"/>
    <w:rsid w:val="008C11F4"/>
    <w:rsid w:val="008C18A9"/>
    <w:rsid w:val="008C244C"/>
    <w:rsid w:val="008C35F9"/>
    <w:rsid w:val="008C3D35"/>
    <w:rsid w:val="008C67B6"/>
    <w:rsid w:val="008D09BB"/>
    <w:rsid w:val="008D296E"/>
    <w:rsid w:val="008D5108"/>
    <w:rsid w:val="008D5948"/>
    <w:rsid w:val="008E17FB"/>
    <w:rsid w:val="008E1E29"/>
    <w:rsid w:val="008E7969"/>
    <w:rsid w:val="008E7D74"/>
    <w:rsid w:val="008F7745"/>
    <w:rsid w:val="00902303"/>
    <w:rsid w:val="009061D5"/>
    <w:rsid w:val="009208ED"/>
    <w:rsid w:val="009230D3"/>
    <w:rsid w:val="009307B0"/>
    <w:rsid w:val="00941D1B"/>
    <w:rsid w:val="009425D4"/>
    <w:rsid w:val="00946966"/>
    <w:rsid w:val="00951172"/>
    <w:rsid w:val="00951A9F"/>
    <w:rsid w:val="00952C3F"/>
    <w:rsid w:val="009543A9"/>
    <w:rsid w:val="009571A8"/>
    <w:rsid w:val="009676BB"/>
    <w:rsid w:val="00972E19"/>
    <w:rsid w:val="00975EC4"/>
    <w:rsid w:val="009A0364"/>
    <w:rsid w:val="009B15CD"/>
    <w:rsid w:val="009B2206"/>
    <w:rsid w:val="009B24AC"/>
    <w:rsid w:val="009B72C0"/>
    <w:rsid w:val="009B7F07"/>
    <w:rsid w:val="009C310A"/>
    <w:rsid w:val="009D5B94"/>
    <w:rsid w:val="009E7D1F"/>
    <w:rsid w:val="009F2C7C"/>
    <w:rsid w:val="009F37CB"/>
    <w:rsid w:val="009F53C9"/>
    <w:rsid w:val="009F6B48"/>
    <w:rsid w:val="00A013BC"/>
    <w:rsid w:val="00A030A6"/>
    <w:rsid w:val="00A037C2"/>
    <w:rsid w:val="00A03CB6"/>
    <w:rsid w:val="00A06B4F"/>
    <w:rsid w:val="00A06FBB"/>
    <w:rsid w:val="00A1069F"/>
    <w:rsid w:val="00A17857"/>
    <w:rsid w:val="00A21E36"/>
    <w:rsid w:val="00A3550D"/>
    <w:rsid w:val="00A35E80"/>
    <w:rsid w:val="00A369E4"/>
    <w:rsid w:val="00A46094"/>
    <w:rsid w:val="00A51732"/>
    <w:rsid w:val="00A60F7D"/>
    <w:rsid w:val="00A62A66"/>
    <w:rsid w:val="00A72302"/>
    <w:rsid w:val="00A7342B"/>
    <w:rsid w:val="00A75936"/>
    <w:rsid w:val="00A76AAA"/>
    <w:rsid w:val="00A8289A"/>
    <w:rsid w:val="00AA357E"/>
    <w:rsid w:val="00AC062B"/>
    <w:rsid w:val="00AC1E8E"/>
    <w:rsid w:val="00AC25BD"/>
    <w:rsid w:val="00AD1188"/>
    <w:rsid w:val="00AD7CD6"/>
    <w:rsid w:val="00AE1C5F"/>
    <w:rsid w:val="00AE7133"/>
    <w:rsid w:val="00AF0B8B"/>
    <w:rsid w:val="00AF3013"/>
    <w:rsid w:val="00B1122F"/>
    <w:rsid w:val="00B159FA"/>
    <w:rsid w:val="00B26D8C"/>
    <w:rsid w:val="00B3324B"/>
    <w:rsid w:val="00B332BE"/>
    <w:rsid w:val="00B35524"/>
    <w:rsid w:val="00B41C42"/>
    <w:rsid w:val="00B4376E"/>
    <w:rsid w:val="00B438F9"/>
    <w:rsid w:val="00B45B15"/>
    <w:rsid w:val="00B46AD9"/>
    <w:rsid w:val="00B521E9"/>
    <w:rsid w:val="00B52DDB"/>
    <w:rsid w:val="00B602E6"/>
    <w:rsid w:val="00B61156"/>
    <w:rsid w:val="00B731EF"/>
    <w:rsid w:val="00B765E6"/>
    <w:rsid w:val="00B81871"/>
    <w:rsid w:val="00B8322B"/>
    <w:rsid w:val="00B8324D"/>
    <w:rsid w:val="00B839FB"/>
    <w:rsid w:val="00B83DAB"/>
    <w:rsid w:val="00B84532"/>
    <w:rsid w:val="00B84791"/>
    <w:rsid w:val="00B85441"/>
    <w:rsid w:val="00B86890"/>
    <w:rsid w:val="00B95812"/>
    <w:rsid w:val="00BA1285"/>
    <w:rsid w:val="00BA7501"/>
    <w:rsid w:val="00BB1592"/>
    <w:rsid w:val="00BE04CA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3260"/>
    <w:rsid w:val="00C54B63"/>
    <w:rsid w:val="00C62C20"/>
    <w:rsid w:val="00C648FE"/>
    <w:rsid w:val="00C667AD"/>
    <w:rsid w:val="00C733A9"/>
    <w:rsid w:val="00C75544"/>
    <w:rsid w:val="00C812E1"/>
    <w:rsid w:val="00C81B00"/>
    <w:rsid w:val="00C93FCB"/>
    <w:rsid w:val="00C94D8D"/>
    <w:rsid w:val="00CA0CAC"/>
    <w:rsid w:val="00CB3A83"/>
    <w:rsid w:val="00CC3786"/>
    <w:rsid w:val="00CC59DB"/>
    <w:rsid w:val="00CC786F"/>
    <w:rsid w:val="00CD517D"/>
    <w:rsid w:val="00CD7889"/>
    <w:rsid w:val="00CD7B12"/>
    <w:rsid w:val="00CE0480"/>
    <w:rsid w:val="00CE257E"/>
    <w:rsid w:val="00CE2632"/>
    <w:rsid w:val="00CE2C82"/>
    <w:rsid w:val="00CE38DD"/>
    <w:rsid w:val="00CE5A47"/>
    <w:rsid w:val="00CF0DB4"/>
    <w:rsid w:val="00D010A5"/>
    <w:rsid w:val="00D0332D"/>
    <w:rsid w:val="00D0415B"/>
    <w:rsid w:val="00D050FD"/>
    <w:rsid w:val="00D129B4"/>
    <w:rsid w:val="00D14119"/>
    <w:rsid w:val="00D1432A"/>
    <w:rsid w:val="00D301A4"/>
    <w:rsid w:val="00D4084A"/>
    <w:rsid w:val="00D42073"/>
    <w:rsid w:val="00D44312"/>
    <w:rsid w:val="00D521AF"/>
    <w:rsid w:val="00D55999"/>
    <w:rsid w:val="00D561C3"/>
    <w:rsid w:val="00D56A50"/>
    <w:rsid w:val="00D57A4E"/>
    <w:rsid w:val="00D62539"/>
    <w:rsid w:val="00D735BF"/>
    <w:rsid w:val="00D74071"/>
    <w:rsid w:val="00D75CCD"/>
    <w:rsid w:val="00D84AF4"/>
    <w:rsid w:val="00D97BA3"/>
    <w:rsid w:val="00DA030E"/>
    <w:rsid w:val="00DA10D0"/>
    <w:rsid w:val="00DA3A45"/>
    <w:rsid w:val="00DA6A20"/>
    <w:rsid w:val="00DB6839"/>
    <w:rsid w:val="00DE4721"/>
    <w:rsid w:val="00DF33B6"/>
    <w:rsid w:val="00DF51FA"/>
    <w:rsid w:val="00DF79C8"/>
    <w:rsid w:val="00E01CE0"/>
    <w:rsid w:val="00E10B0E"/>
    <w:rsid w:val="00E1234D"/>
    <w:rsid w:val="00E12AAE"/>
    <w:rsid w:val="00E15A1B"/>
    <w:rsid w:val="00E161CD"/>
    <w:rsid w:val="00E21DDC"/>
    <w:rsid w:val="00E236D3"/>
    <w:rsid w:val="00E26F3C"/>
    <w:rsid w:val="00E27FEB"/>
    <w:rsid w:val="00E30F4A"/>
    <w:rsid w:val="00E32876"/>
    <w:rsid w:val="00E51512"/>
    <w:rsid w:val="00E53E9B"/>
    <w:rsid w:val="00E57CFB"/>
    <w:rsid w:val="00E67009"/>
    <w:rsid w:val="00E72B3C"/>
    <w:rsid w:val="00E80A4F"/>
    <w:rsid w:val="00E84D51"/>
    <w:rsid w:val="00E9153D"/>
    <w:rsid w:val="00EA177F"/>
    <w:rsid w:val="00EA2286"/>
    <w:rsid w:val="00EB3161"/>
    <w:rsid w:val="00EB479B"/>
    <w:rsid w:val="00EB4E94"/>
    <w:rsid w:val="00EC3AA0"/>
    <w:rsid w:val="00EC5B1D"/>
    <w:rsid w:val="00EC5FA0"/>
    <w:rsid w:val="00ED5329"/>
    <w:rsid w:val="00EE600C"/>
    <w:rsid w:val="00EE710F"/>
    <w:rsid w:val="00EF4CEE"/>
    <w:rsid w:val="00EF76FD"/>
    <w:rsid w:val="00F00796"/>
    <w:rsid w:val="00F00FE2"/>
    <w:rsid w:val="00F056A5"/>
    <w:rsid w:val="00F0593B"/>
    <w:rsid w:val="00F15A59"/>
    <w:rsid w:val="00F229C6"/>
    <w:rsid w:val="00F26C80"/>
    <w:rsid w:val="00F2764D"/>
    <w:rsid w:val="00F27DEA"/>
    <w:rsid w:val="00F4040E"/>
    <w:rsid w:val="00F4311F"/>
    <w:rsid w:val="00F46A78"/>
    <w:rsid w:val="00F51D7D"/>
    <w:rsid w:val="00F5744F"/>
    <w:rsid w:val="00F62231"/>
    <w:rsid w:val="00F6389F"/>
    <w:rsid w:val="00F71F84"/>
    <w:rsid w:val="00F77776"/>
    <w:rsid w:val="00F8146E"/>
    <w:rsid w:val="00F852C2"/>
    <w:rsid w:val="00F972DB"/>
    <w:rsid w:val="00FA7E54"/>
    <w:rsid w:val="00FB26FA"/>
    <w:rsid w:val="00FB34BF"/>
    <w:rsid w:val="00FB69AF"/>
    <w:rsid w:val="00FB6B66"/>
    <w:rsid w:val="00FC421B"/>
    <w:rsid w:val="00FD3C48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Prrafodelista">
    <w:name w:val="List Paragraph"/>
    <w:basedOn w:val="Normal"/>
    <w:uiPriority w:val="34"/>
    <w:qFormat/>
    <w:rsid w:val="009230D3"/>
    <w:pPr>
      <w:ind w:left="720"/>
      <w:contextualSpacing/>
    </w:pPr>
  </w:style>
  <w:style w:type="paragraph" w:styleId="Revisin">
    <w:name w:val="Revision"/>
    <w:hidden/>
    <w:uiPriority w:val="99"/>
    <w:semiHidden/>
    <w:rsid w:val="00734727"/>
    <w:pPr>
      <w:spacing w:after="0" w:line="240" w:lineRule="auto"/>
    </w:pPr>
  </w:style>
  <w:style w:type="paragraph" w:styleId="Sinespaciado">
    <w:name w:val="No Spacing"/>
    <w:uiPriority w:val="1"/>
    <w:qFormat/>
    <w:rsid w:val="005D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768C-8AA7-4E37-BFA8-A483761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086</Words>
  <Characters>1697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1</cp:revision>
  <cp:lastPrinted>2024-09-27T14:32:00Z</cp:lastPrinted>
  <dcterms:created xsi:type="dcterms:W3CDTF">2024-10-02T15:08:00Z</dcterms:created>
  <dcterms:modified xsi:type="dcterms:W3CDTF">2024-10-10T16:04:00Z</dcterms:modified>
</cp:coreProperties>
</file>